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8373" w14:textId="5DD1293B" w:rsidR="002E15D2" w:rsidRPr="00B80C0A" w:rsidRDefault="002E15D2" w:rsidP="002E15D2">
      <w:pPr>
        <w:rPr>
          <w:rFonts w:ascii="Arial" w:hAnsi="Arial" w:cs="Arial"/>
          <w:sz w:val="20"/>
          <w:szCs w:val="20"/>
        </w:rPr>
      </w:pPr>
      <w:r w:rsidRPr="00B80C0A">
        <w:rPr>
          <w:rFonts w:ascii="Arial" w:hAnsi="Arial" w:cs="Arial"/>
          <w:sz w:val="20"/>
          <w:szCs w:val="20"/>
        </w:rPr>
        <w:t xml:space="preserve">                       </w:t>
      </w:r>
    </w:p>
    <w:p w14:paraId="3FA39083" w14:textId="572AD6E4" w:rsidR="0029282E" w:rsidRPr="00B80C0A" w:rsidRDefault="007C2531" w:rsidP="0029282E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B80C0A">
        <w:rPr>
          <w:rFonts w:ascii="Arial" w:hAnsi="Arial" w:cs="Arial"/>
          <w:sz w:val="24"/>
          <w:szCs w:val="24"/>
        </w:rPr>
        <w:t>26</w:t>
      </w:r>
      <w:r w:rsidR="00722536" w:rsidRPr="00B80C0A">
        <w:rPr>
          <w:rFonts w:ascii="Arial" w:hAnsi="Arial" w:cs="Arial"/>
          <w:sz w:val="24"/>
          <w:szCs w:val="24"/>
        </w:rPr>
        <w:t xml:space="preserve"> </w:t>
      </w:r>
      <w:r w:rsidR="0029282E" w:rsidRPr="00B80C0A">
        <w:rPr>
          <w:rFonts w:ascii="Arial" w:hAnsi="Arial" w:cs="Arial"/>
          <w:sz w:val="24"/>
          <w:szCs w:val="24"/>
        </w:rPr>
        <w:t xml:space="preserve">de </w:t>
      </w:r>
      <w:r w:rsidR="000C7501" w:rsidRPr="00B80C0A">
        <w:rPr>
          <w:rFonts w:ascii="Arial" w:hAnsi="Arial" w:cs="Arial"/>
          <w:sz w:val="24"/>
          <w:szCs w:val="24"/>
        </w:rPr>
        <w:t>febrero</w:t>
      </w:r>
      <w:r w:rsidR="00885695" w:rsidRPr="00B80C0A">
        <w:rPr>
          <w:rFonts w:ascii="Arial" w:hAnsi="Arial" w:cs="Arial"/>
          <w:sz w:val="24"/>
          <w:szCs w:val="24"/>
        </w:rPr>
        <w:t xml:space="preserve"> </w:t>
      </w:r>
      <w:r w:rsidR="0029282E" w:rsidRPr="00B80C0A">
        <w:rPr>
          <w:rFonts w:ascii="Arial" w:hAnsi="Arial" w:cs="Arial"/>
          <w:sz w:val="24"/>
          <w:szCs w:val="24"/>
        </w:rPr>
        <w:t>de 202</w:t>
      </w:r>
      <w:r w:rsidR="000C7501" w:rsidRPr="00B80C0A">
        <w:rPr>
          <w:rFonts w:ascii="Arial" w:hAnsi="Arial" w:cs="Arial"/>
          <w:sz w:val="24"/>
          <w:szCs w:val="24"/>
        </w:rPr>
        <w:t>4</w:t>
      </w:r>
    </w:p>
    <w:p w14:paraId="00EBC7FD" w14:textId="77777777" w:rsidR="0029282E" w:rsidRPr="00B80C0A" w:rsidRDefault="0029282E" w:rsidP="0029282E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7063D294" w14:textId="14563A8F" w:rsidR="0029282E" w:rsidRPr="00B80C0A" w:rsidRDefault="0029282E" w:rsidP="0029282E">
      <w:pPr>
        <w:pStyle w:val="Sinespaciado"/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</w:pPr>
      <w:r w:rsidRPr="00B80C0A">
        <w:rPr>
          <w:rFonts w:ascii="Arial" w:eastAsia="Times New Roman" w:hAnsi="Arial" w:cs="Arial"/>
          <w:bCs/>
          <w:kern w:val="0"/>
          <w:sz w:val="24"/>
          <w:szCs w:val="24"/>
          <w:lang w:val="es-ES" w:eastAsia="es-ES"/>
          <w14:ligatures w14:val="none"/>
        </w:rPr>
        <w:t>A la</w:t>
      </w:r>
      <w:r w:rsidRPr="00B80C0A"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  <w:t xml:space="preserve">: </w:t>
      </w:r>
      <w:r w:rsidR="007C2531" w:rsidRPr="00B80C0A"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  <w:t>Dra. Maritza Contreras Brito</w:t>
      </w:r>
    </w:p>
    <w:p w14:paraId="6D84530D" w14:textId="778FCFA6" w:rsidR="007C2531" w:rsidRPr="00B80C0A" w:rsidRDefault="007C2531" w:rsidP="0029282E">
      <w:pPr>
        <w:pStyle w:val="Sinespaciado"/>
        <w:rPr>
          <w:rFonts w:ascii="Arial" w:eastAsia="Times New Roman" w:hAnsi="Arial" w:cs="Arial"/>
          <w:bCs/>
          <w:kern w:val="0"/>
          <w:sz w:val="24"/>
          <w:szCs w:val="24"/>
          <w:lang w:val="es-ES" w:eastAsia="es-ES"/>
          <w14:ligatures w14:val="none"/>
        </w:rPr>
      </w:pPr>
      <w:r w:rsidRPr="00B80C0A">
        <w:rPr>
          <w:rFonts w:ascii="Arial" w:eastAsia="Times New Roman" w:hAnsi="Arial" w:cs="Arial"/>
          <w:bCs/>
          <w:kern w:val="0"/>
          <w:sz w:val="24"/>
          <w:szCs w:val="24"/>
          <w:lang w:val="es-ES" w:eastAsia="es-ES"/>
          <w14:ligatures w14:val="none"/>
        </w:rPr>
        <w:t>Vicerrectora Administrativa y Financiera</w:t>
      </w:r>
    </w:p>
    <w:p w14:paraId="4DA9C709" w14:textId="27B78C27" w:rsidR="0029282E" w:rsidRPr="00B80C0A" w:rsidRDefault="0029282E" w:rsidP="0029282E">
      <w:pPr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</w:t>
      </w:r>
    </w:p>
    <w:p w14:paraId="05457E7D" w14:textId="187A0175" w:rsidR="0029282E" w:rsidRPr="00B80C0A" w:rsidRDefault="0029282E" w:rsidP="00FE5452">
      <w:pPr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Asunto: Informe de evaluación ofertas Peritos en el proceso de compras </w:t>
      </w:r>
      <w:r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ITSC-</w:t>
      </w:r>
      <w:r w:rsidR="00A342A7"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DAF</w:t>
      </w:r>
      <w:r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-C</w:t>
      </w:r>
      <w:r w:rsidR="00A342A7"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M</w:t>
      </w:r>
      <w:r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-202</w:t>
      </w:r>
      <w:r w:rsidR="001164F8"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4</w:t>
      </w:r>
      <w:r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-</w:t>
      </w:r>
      <w:r w:rsidR="004D093E"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000</w:t>
      </w:r>
      <w:r w:rsidR="00A342A7"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1</w:t>
      </w:r>
      <w:r w:rsidR="004D093E" w:rsidRPr="00B80C0A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,</w:t>
      </w: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para la </w:t>
      </w:r>
      <w:r w:rsidR="00F41D6A" w:rsidRPr="00B80C0A">
        <w:rPr>
          <w:rFonts w:ascii="Arial" w:eastAsia="Calibri" w:hAnsi="Arial" w:cs="Arial"/>
          <w:b/>
          <w:bCs/>
          <w:sz w:val="24"/>
          <w:szCs w:val="24"/>
        </w:rPr>
        <w:t>Adquisición de Servicios de Fumigación.</w:t>
      </w:r>
    </w:p>
    <w:p w14:paraId="1A4CC10E" w14:textId="2BA7B9AB" w:rsidR="00610B94" w:rsidRPr="00B80C0A" w:rsidRDefault="00610B94" w:rsidP="00610B94">
      <w:pPr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En fecha </w:t>
      </w:r>
      <w:r w:rsidR="006C3E6E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2</w:t>
      </w:r>
      <w:r w:rsidR="000C2280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2</w:t>
      </w: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de febrero del 2024, siendo las 2:30 pm, procedimos a evaluar las ofertas recibidas de los oferentes que participaron en el proceso mencionado en el asunto a través del Portal Transaccional de la Dirección General de Compras y Contrataciones Públicas (DGCP), para la </w:t>
      </w:r>
      <w:r w:rsidR="00F41D6A" w:rsidRPr="00B80C0A">
        <w:rPr>
          <w:rFonts w:ascii="Arial" w:eastAsia="Calibri" w:hAnsi="Arial" w:cs="Arial"/>
          <w:b/>
          <w:bCs/>
          <w:sz w:val="24"/>
          <w:szCs w:val="24"/>
        </w:rPr>
        <w:t>Adquisición de Servicios de Fumigación.</w:t>
      </w:r>
    </w:p>
    <w:p w14:paraId="7671BC66" w14:textId="42E87CFD" w:rsidR="0029282E" w:rsidRPr="00B80C0A" w:rsidRDefault="0029282E" w:rsidP="0029282E">
      <w:pPr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En este proceso</w:t>
      </w:r>
      <w:r w:rsidR="00235F2D"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se </w:t>
      </w:r>
      <w:r w:rsidR="004D093E"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recibieron las</w:t>
      </w:r>
      <w:r w:rsidR="00235F2D"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propuesta</w:t>
      </w:r>
      <w:r w:rsidR="004D093E"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s </w:t>
      </w: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de la</w:t>
      </w:r>
      <w:r w:rsidR="004D093E"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s</w:t>
      </w: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empresa</w:t>
      </w:r>
      <w:r w:rsidR="004D093E"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s</w:t>
      </w:r>
      <w:r w:rsidRPr="00B80C0A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:</w:t>
      </w:r>
    </w:p>
    <w:p w14:paraId="77BDA979" w14:textId="77777777" w:rsidR="000152A9" w:rsidRPr="00B80C0A" w:rsidRDefault="000152A9" w:rsidP="000152A9">
      <w:pPr>
        <w:spacing w:after="0" w:line="276" w:lineRule="auto"/>
        <w:jc w:val="both"/>
        <w:rPr>
          <w:rFonts w:ascii="Arial" w:eastAsia="Calibri" w:hAnsi="Arial" w:cs="Arial"/>
          <w:sz w:val="24"/>
          <w:lang w:val="es-AR"/>
        </w:rPr>
        <w:sectPr w:rsidR="000152A9" w:rsidRPr="00B80C0A" w:rsidSect="000C6E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2" w:right="1701" w:bottom="1417" w:left="1701" w:header="567" w:footer="708" w:gutter="0"/>
          <w:cols w:space="708"/>
          <w:docGrid w:linePitch="360"/>
        </w:sectPr>
      </w:pPr>
    </w:p>
    <w:p w14:paraId="2790C5F3" w14:textId="68E01CEB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Grupo Eco Antiplagas, SRL                                                             </w:t>
      </w:r>
    </w:p>
    <w:p w14:paraId="7806D4F7" w14:textId="78C24EE4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Grupo Retmox, SRL                                                                         </w:t>
      </w:r>
    </w:p>
    <w:p w14:paraId="3924F1D4" w14:textId="63BA5623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Industriales Techa, SRL                                                                   </w:t>
      </w:r>
    </w:p>
    <w:p w14:paraId="595E33A5" w14:textId="7E87695B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PPS Pest Protect Solutions, SRL                                                     </w:t>
      </w:r>
    </w:p>
    <w:p w14:paraId="0DF034C9" w14:textId="2BE1D6CC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Ceo Solutions Co, SRL                                                                     </w:t>
      </w:r>
    </w:p>
    <w:p w14:paraId="5325AF73" w14:textId="11FA2B00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Perfect Pest Control, SRL                                                                  </w:t>
      </w:r>
    </w:p>
    <w:p w14:paraId="67C8C3F7" w14:textId="30312834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Brain General Services, SRL                                                            </w:t>
      </w:r>
    </w:p>
    <w:p w14:paraId="1C12B7DE" w14:textId="45505F23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Toughteam Consulting, SRL                                                             </w:t>
      </w:r>
    </w:p>
    <w:p w14:paraId="15249106" w14:textId="176C48CA" w:rsidR="000152A9" w:rsidRPr="00723F9B" w:rsidRDefault="000152A9" w:rsidP="000152A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Expert Cleaner SQE, SRL                                                                 </w:t>
      </w:r>
    </w:p>
    <w:p w14:paraId="2AB28CDF" w14:textId="0900811C" w:rsidR="00266CF7" w:rsidRPr="00723F9B" w:rsidRDefault="000152A9" w:rsidP="000152A9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723F9B">
        <w:rPr>
          <w:rFonts w:ascii="Arial" w:eastAsia="Calibri" w:hAnsi="Arial" w:cs="Arial"/>
          <w:b/>
          <w:bCs/>
          <w:sz w:val="24"/>
          <w:lang w:val="es-AR"/>
        </w:rPr>
        <w:t xml:space="preserve">Dita Services, SRL                                                                             </w:t>
      </w:r>
    </w:p>
    <w:p w14:paraId="421B8716" w14:textId="77777777" w:rsidR="000152A9" w:rsidRPr="00B80C0A" w:rsidRDefault="000152A9" w:rsidP="00266CF7">
      <w:pPr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sectPr w:rsidR="000152A9" w:rsidRPr="00B80C0A" w:rsidSect="000C6EB6">
          <w:type w:val="continuous"/>
          <w:pgSz w:w="12240" w:h="15840"/>
          <w:pgMar w:top="142" w:right="1701" w:bottom="1417" w:left="1701" w:header="567" w:footer="708" w:gutter="0"/>
          <w:cols w:num="2" w:space="708"/>
          <w:docGrid w:linePitch="360"/>
        </w:sectPr>
      </w:pPr>
      <w:bookmarkStart w:id="0" w:name="_Hlk158982059"/>
    </w:p>
    <w:p w14:paraId="29CCC0D3" w14:textId="77777777" w:rsidR="00BF0ED1" w:rsidRDefault="00BF0ED1" w:rsidP="000152A9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</w:p>
    <w:p w14:paraId="3FA89A30" w14:textId="77777777" w:rsidR="003C4346" w:rsidRDefault="00CE2316" w:rsidP="000152A9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Los criterios de evaluación utilizados para determinar</w:t>
      </w:r>
      <w:r w:rsidR="002C4217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la oferta ganadora fueron </w:t>
      </w:r>
      <w:r w:rsidR="003C4346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los siguientes:</w:t>
      </w:r>
    </w:p>
    <w:p w14:paraId="471712D3" w14:textId="77777777" w:rsidR="003C4346" w:rsidRDefault="003C4346" w:rsidP="000152A9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</w:p>
    <w:p w14:paraId="340C4DDF" w14:textId="71C71E63" w:rsidR="00A5528B" w:rsidRDefault="00A5528B" w:rsidP="00A5528B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  <w:r w:rsidRPr="00C4535F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Especificaciones</w:t>
      </w:r>
      <w:r w:rsidR="00C4535F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 xml:space="preserve"> </w:t>
      </w:r>
      <w:r w:rsidR="00C4535F" w:rsidRPr="00C4535F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técnicas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:</w:t>
      </w:r>
      <w:r w:rsidR="00C4535F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 Examinaron si la oferta cumplía con las especificaciones técnicas requeridas.</w:t>
      </w:r>
    </w:p>
    <w:p w14:paraId="75064D3C" w14:textId="29449FFB" w:rsidR="00C4535F" w:rsidRDefault="00C4535F" w:rsidP="00C4535F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</w:pPr>
      <w:r w:rsidRPr="00C4535F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>Rubro</w:t>
      </w:r>
      <w:r w:rsidR="00672F0C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 xml:space="preserve"> autorizado: </w:t>
      </w:r>
      <w:r w:rsidR="00672F0C" w:rsidRPr="00194349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Verificaron que la empresa contara con la autorización para comercializar este servicio y que estuviera</w:t>
      </w:r>
      <w:r w:rsidR="00194349" w:rsidRPr="00194349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n debidamente inscritas en el Registro Proveedor del Estado (RPE)</w:t>
      </w:r>
    </w:p>
    <w:p w14:paraId="4E975716" w14:textId="28B2F8FA" w:rsidR="00BF0ED1" w:rsidRPr="00C4535F" w:rsidRDefault="003C4346" w:rsidP="00C4535F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</w:pPr>
      <w:r w:rsidRPr="00C4535F"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  <w:t xml:space="preserve">Precio: </w:t>
      </w:r>
      <w:r w:rsidR="00365503" w:rsidRPr="00C4535F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Consideraron el costo del bien/servicio ofertado, siempre y cuando cumplieran con las especificaciones </w:t>
      </w:r>
      <w:r w:rsidR="00A5528B" w:rsidRPr="00C4535F"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>Técnicas requeridas.</w:t>
      </w:r>
    </w:p>
    <w:p w14:paraId="14C8634E" w14:textId="77777777" w:rsidR="00A5528B" w:rsidRPr="00365503" w:rsidRDefault="00A5528B" w:rsidP="00C4535F">
      <w:pPr>
        <w:pStyle w:val="Prrafodelista"/>
        <w:spacing w:after="0" w:line="276" w:lineRule="auto"/>
        <w:ind w:left="78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</w:p>
    <w:p w14:paraId="1BB68841" w14:textId="77777777" w:rsidR="00BF0ED1" w:rsidRDefault="00BF0ED1" w:rsidP="000152A9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</w:p>
    <w:p w14:paraId="43F8360E" w14:textId="77777777" w:rsidR="00BF0ED1" w:rsidRDefault="00BF0ED1" w:rsidP="000152A9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</w:p>
    <w:p w14:paraId="143B8BCA" w14:textId="2735F8B2" w:rsidR="007A7C4F" w:rsidRDefault="001E2435" w:rsidP="001E243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  <w:t xml:space="preserve">Como resultado de la evaluación realizadas a las ofertas técnicas presentadas para la </w:t>
      </w:r>
      <w:r w:rsidRPr="00B80C0A">
        <w:rPr>
          <w:rFonts w:ascii="Arial" w:eastAsia="Calibri" w:hAnsi="Arial" w:cs="Arial"/>
          <w:b/>
          <w:bCs/>
          <w:sz w:val="24"/>
          <w:szCs w:val="24"/>
        </w:rPr>
        <w:t>Adquisición de Servicios de Fumigación</w:t>
      </w:r>
      <w:r w:rsidR="007A7C4F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7B435A">
        <w:rPr>
          <w:rFonts w:ascii="Arial" w:eastAsia="Calibri" w:hAnsi="Arial" w:cs="Arial"/>
          <w:sz w:val="24"/>
          <w:szCs w:val="24"/>
        </w:rPr>
        <w:t>se</w:t>
      </w:r>
      <w:r w:rsidR="0095028E">
        <w:rPr>
          <w:rFonts w:ascii="Arial" w:eastAsia="Calibri" w:hAnsi="Arial" w:cs="Arial"/>
          <w:sz w:val="24"/>
          <w:szCs w:val="24"/>
        </w:rPr>
        <w:t xml:space="preserve"> recomienda adjudicar </w:t>
      </w:r>
      <w:r w:rsidR="000F5D26">
        <w:rPr>
          <w:rFonts w:ascii="Arial" w:eastAsia="Calibri" w:hAnsi="Arial" w:cs="Arial"/>
          <w:sz w:val="24"/>
          <w:szCs w:val="24"/>
        </w:rPr>
        <w:t xml:space="preserve">dicho servicio </w:t>
      </w:r>
      <w:r w:rsidR="0095028E">
        <w:rPr>
          <w:rFonts w:ascii="Arial" w:eastAsia="Calibri" w:hAnsi="Arial" w:cs="Arial"/>
          <w:sz w:val="24"/>
          <w:szCs w:val="24"/>
        </w:rPr>
        <w:t>a la siguiente empresa:</w:t>
      </w:r>
      <w:r w:rsidR="007A7C4F" w:rsidRPr="007A7C4F">
        <w:rPr>
          <w:rFonts w:ascii="Arial" w:eastAsia="Calibri" w:hAnsi="Arial" w:cs="Arial"/>
          <w:sz w:val="24"/>
          <w:szCs w:val="24"/>
        </w:rPr>
        <w:t xml:space="preserve">                         </w:t>
      </w:r>
    </w:p>
    <w:p w14:paraId="79F575F8" w14:textId="6ADF5137" w:rsidR="001E2435" w:rsidRPr="00B80C0A" w:rsidRDefault="007A7C4F" w:rsidP="001E2435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es-ES"/>
          <w14:ligatures w14:val="none"/>
        </w:rPr>
      </w:pPr>
      <w:r w:rsidRPr="007A7C4F">
        <w:rPr>
          <w:rFonts w:ascii="Arial" w:eastAsia="Calibri" w:hAnsi="Arial" w:cs="Arial"/>
          <w:sz w:val="24"/>
          <w:szCs w:val="24"/>
        </w:rPr>
        <w:t xml:space="preserve">                                                 </w:t>
      </w:r>
    </w:p>
    <w:bookmarkEnd w:id="0"/>
    <w:p w14:paraId="04F99AEB" w14:textId="53D39DCB" w:rsidR="0029282E" w:rsidRPr="00B80C0A" w:rsidRDefault="0029282E" w:rsidP="00266CF7">
      <w:pPr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XSpec="center" w:tblpY="-55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418"/>
        <w:gridCol w:w="2268"/>
        <w:gridCol w:w="3402"/>
      </w:tblGrid>
      <w:tr w:rsidR="00162F70" w:rsidRPr="00B80C0A" w14:paraId="5474F129" w14:textId="77777777" w:rsidTr="008463AA">
        <w:trPr>
          <w:trHeight w:val="1060"/>
        </w:trPr>
        <w:tc>
          <w:tcPr>
            <w:tcW w:w="846" w:type="dxa"/>
            <w:vAlign w:val="center"/>
          </w:tcPr>
          <w:p w14:paraId="0478D4D0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Ítem</w:t>
            </w:r>
          </w:p>
        </w:tc>
        <w:tc>
          <w:tcPr>
            <w:tcW w:w="2693" w:type="dxa"/>
          </w:tcPr>
          <w:p w14:paraId="2A88D208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5DEE45A9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scripción y Especificaciones técnicas</w:t>
            </w:r>
          </w:p>
        </w:tc>
        <w:tc>
          <w:tcPr>
            <w:tcW w:w="1418" w:type="dxa"/>
            <w:vAlign w:val="center"/>
          </w:tcPr>
          <w:p w14:paraId="18F34C8C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ntidad Solicitada</w:t>
            </w:r>
          </w:p>
        </w:tc>
        <w:tc>
          <w:tcPr>
            <w:tcW w:w="2268" w:type="dxa"/>
          </w:tcPr>
          <w:p w14:paraId="48CC5CC4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mpresa recomendada para selección</w:t>
            </w:r>
          </w:p>
        </w:tc>
        <w:tc>
          <w:tcPr>
            <w:tcW w:w="3402" w:type="dxa"/>
          </w:tcPr>
          <w:p w14:paraId="630FB719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6CF0297F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servación</w:t>
            </w:r>
          </w:p>
        </w:tc>
      </w:tr>
      <w:tr w:rsidR="00162F70" w:rsidRPr="00B80C0A" w14:paraId="2436B382" w14:textId="77777777" w:rsidTr="008463AA">
        <w:trPr>
          <w:trHeight w:val="562"/>
        </w:trPr>
        <w:tc>
          <w:tcPr>
            <w:tcW w:w="846" w:type="dxa"/>
          </w:tcPr>
          <w:p w14:paraId="25548DD5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93" w:type="dxa"/>
          </w:tcPr>
          <w:p w14:paraId="37D1F959" w14:textId="77777777" w:rsidR="00162F70" w:rsidRPr="00B80C0A" w:rsidRDefault="00162F70" w:rsidP="00162F7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B80C0A">
              <w:rPr>
                <w:rFonts w:ascii="Arial" w:hAnsi="Arial" w:cs="Arial"/>
                <w:sz w:val="24"/>
                <w:szCs w:val="24"/>
                <w:lang w:eastAsia="es-ES"/>
              </w:rPr>
              <w:t>Servicios de Fumigación.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s-ES"/>
            </w:rPr>
            <w:id w:val="15673261"/>
            <w:placeholder>
              <w:docPart w:val="AE41F9BC737144D4B7AA00F78338D52B"/>
            </w:placeholder>
          </w:sdtPr>
          <w:sdtContent>
            <w:tc>
              <w:tcPr>
                <w:tcW w:w="1418" w:type="dxa"/>
              </w:tcPr>
              <w:p w14:paraId="0D57A46D" w14:textId="77777777" w:rsidR="00162F70" w:rsidRPr="00B80C0A" w:rsidRDefault="00162F70" w:rsidP="00162F70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4"/>
                    <w:szCs w:val="24"/>
                    <w:lang w:eastAsia="es-ES"/>
                  </w:rPr>
                </w:pPr>
                <w:r w:rsidRPr="00B80C0A">
                  <w:rPr>
                    <w:rFonts w:ascii="Arial" w:eastAsia="Times New Roman" w:hAnsi="Arial" w:cs="Arial"/>
                    <w:sz w:val="24"/>
                    <w:szCs w:val="24"/>
                    <w:lang w:eastAsia="es-ES"/>
                  </w:rPr>
                  <w:t>11</w:t>
                </w:r>
              </w:p>
            </w:tc>
          </w:sdtContent>
        </w:sdt>
        <w:tc>
          <w:tcPr>
            <w:tcW w:w="2268" w:type="dxa"/>
          </w:tcPr>
          <w:p w14:paraId="764B9BF2" w14:textId="77777777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Grupo Retmox, SRL.                                                                         </w:t>
            </w:r>
          </w:p>
        </w:tc>
        <w:tc>
          <w:tcPr>
            <w:tcW w:w="3402" w:type="dxa"/>
          </w:tcPr>
          <w:p w14:paraId="4DAA9583" w14:textId="0B3E5E8C" w:rsidR="00162F70" w:rsidRPr="00B80C0A" w:rsidRDefault="00162F70" w:rsidP="00162F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80C0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mple con las especificaciones técnicas y conveniencia en el precio.</w:t>
            </w:r>
          </w:p>
        </w:tc>
      </w:tr>
    </w:tbl>
    <w:p w14:paraId="12DC4526" w14:textId="15F48B35" w:rsidR="000B4621" w:rsidRDefault="000B4621" w:rsidP="003A4D18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08EB43AD" w14:textId="253BF2B9" w:rsidR="00591EB8" w:rsidRDefault="00817656" w:rsidP="003A4D18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bookmarkStart w:id="1" w:name="_Hlk159840781"/>
      <w:r w:rsidRPr="0081765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as empresas no fueron seleccionadas </w:t>
      </w:r>
      <w:r w:rsidR="008B2CB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or la no conveniencia en el precio.</w:t>
      </w:r>
    </w:p>
    <w:bookmarkEnd w:id="1"/>
    <w:p w14:paraId="72EA956C" w14:textId="77777777" w:rsidR="003110A7" w:rsidRDefault="003110A7" w:rsidP="003110A7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3110A7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Ceo Solutions Co, SRL </w:t>
      </w:r>
    </w:p>
    <w:p w14:paraId="487CC813" w14:textId="77777777" w:rsidR="00605C73" w:rsidRDefault="00605C73" w:rsidP="003110A7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05C73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xpert Cleaner SQE, SRL</w:t>
      </w:r>
    </w:p>
    <w:p w14:paraId="575B2E17" w14:textId="77777777" w:rsidR="00B224FB" w:rsidRPr="00B224FB" w:rsidRDefault="00B224FB" w:rsidP="00B224FB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224FB">
        <w:rPr>
          <w:rFonts w:ascii="Arial" w:eastAsia="Calibri" w:hAnsi="Arial" w:cs="Arial"/>
          <w:b/>
          <w:bCs/>
          <w:sz w:val="24"/>
          <w:lang w:val="es-AR"/>
        </w:rPr>
        <w:t xml:space="preserve">Dita Services, SRL                                                                             </w:t>
      </w:r>
    </w:p>
    <w:p w14:paraId="71A14260" w14:textId="77777777" w:rsidR="00FE0BC7" w:rsidRDefault="00D84A3A" w:rsidP="00D035D1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D84A3A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Perfect Pest Control, SRL  </w:t>
      </w:r>
    </w:p>
    <w:p w14:paraId="457C7A33" w14:textId="77777777" w:rsidR="00F73CF4" w:rsidRDefault="00F73CF4" w:rsidP="00D035D1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F73CF4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Industriales Techa, SRL </w:t>
      </w:r>
    </w:p>
    <w:p w14:paraId="1F6E5A46" w14:textId="1015B353" w:rsidR="00C8792B" w:rsidRDefault="00C8792B" w:rsidP="00D035D1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C8792B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Brain General Services, SRL                                                            </w:t>
      </w:r>
    </w:p>
    <w:p w14:paraId="3A8648E1" w14:textId="37716886" w:rsidR="00320003" w:rsidRPr="00320003" w:rsidRDefault="00320003" w:rsidP="00320003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320003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as empresas no fueron seleccionadas por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que no cumplieron con las especificaciones técnicas/ económica y por la </w:t>
      </w:r>
      <w:r w:rsidRPr="00320003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o conveniencia en el precio.</w:t>
      </w:r>
    </w:p>
    <w:p w14:paraId="62F93C20" w14:textId="7EB4A2E5" w:rsidR="00FE0BC7" w:rsidRDefault="00320003" w:rsidP="00320003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320003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Grupo Eco Antiplagas, SRL</w:t>
      </w:r>
    </w:p>
    <w:p w14:paraId="305C0764" w14:textId="77777777" w:rsidR="00797971" w:rsidRDefault="00320003" w:rsidP="00320003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320003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PPS Pest Protect Solutions, SRL  </w:t>
      </w:r>
    </w:p>
    <w:p w14:paraId="677008BD" w14:textId="5A170E5A" w:rsidR="00797971" w:rsidRDefault="00797971" w:rsidP="00797971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1765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a empresa no fue seleccionad 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orque no cumple con las especificaciones técnica y por la no conveniencia en el precio.</w:t>
      </w:r>
    </w:p>
    <w:p w14:paraId="1C1F03A6" w14:textId="77777777" w:rsidR="00EB2369" w:rsidRPr="00EB2369" w:rsidRDefault="00EB2369" w:rsidP="00EB2369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="Arial" w:eastAsia="Calibri" w:hAnsi="Arial" w:cs="Arial"/>
          <w:b/>
          <w:bCs/>
          <w:sz w:val="24"/>
          <w:lang w:val="es-AR"/>
        </w:rPr>
      </w:pPr>
      <w:r w:rsidRPr="00EB2369">
        <w:rPr>
          <w:rFonts w:ascii="Arial" w:eastAsia="Calibri" w:hAnsi="Arial" w:cs="Arial"/>
          <w:b/>
          <w:bCs/>
          <w:sz w:val="24"/>
          <w:lang w:val="es-AR"/>
        </w:rPr>
        <w:t xml:space="preserve">Toughteam Consulting, SRL                                                             </w:t>
      </w:r>
    </w:p>
    <w:p w14:paraId="0D78281D" w14:textId="77777777" w:rsidR="00EB2369" w:rsidRDefault="00EB2369" w:rsidP="00797971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01AD5360" w14:textId="500C1B2B" w:rsidR="00320003" w:rsidRPr="00797971" w:rsidRDefault="00320003" w:rsidP="00797971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797971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                                                 </w:t>
      </w:r>
    </w:p>
    <w:p w14:paraId="28818B0D" w14:textId="77777777" w:rsidR="00591EB8" w:rsidRDefault="00591EB8" w:rsidP="003A4D18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6DF8AF3F" w14:textId="77777777" w:rsidR="00591EB8" w:rsidRPr="00B80C0A" w:rsidRDefault="00591EB8" w:rsidP="003A4D18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05A9D147" w14:textId="77777777" w:rsidR="003A4D18" w:rsidRPr="00B80C0A" w:rsidRDefault="003A4D18" w:rsidP="003A4D18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3D2B6B40" w14:textId="2086F995" w:rsidR="0029282E" w:rsidRPr="00B80C0A" w:rsidRDefault="0029282E" w:rsidP="0029282E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Remitimos este informe de evaluación de peritos para su conocimiento y fines de lugar.</w:t>
      </w:r>
    </w:p>
    <w:p w14:paraId="2589C382" w14:textId="77777777" w:rsidR="00387C64" w:rsidRPr="00B80C0A" w:rsidRDefault="00387C64" w:rsidP="0029282E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67D91B8B" w14:textId="77777777" w:rsidR="00387C64" w:rsidRPr="00B80C0A" w:rsidRDefault="00387C64" w:rsidP="0029282E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2E5E9332" w14:textId="75219F12" w:rsidR="0029282E" w:rsidRPr="00B80C0A" w:rsidRDefault="0029282E" w:rsidP="0029282E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tentamente,</w:t>
      </w:r>
    </w:p>
    <w:p w14:paraId="5D665DA5" w14:textId="77777777" w:rsidR="002A27F0" w:rsidRPr="00B80C0A" w:rsidRDefault="002A27F0" w:rsidP="00B80CAD">
      <w:pPr>
        <w:pStyle w:val="Sinespaciado"/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32065097" w14:textId="77777777" w:rsidR="00387C64" w:rsidRPr="00B80C0A" w:rsidRDefault="00387C64" w:rsidP="00B80CAD">
      <w:pPr>
        <w:pStyle w:val="Sinespaciado"/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2781C229" w14:textId="77777777" w:rsidR="00387C64" w:rsidRPr="00B80C0A" w:rsidRDefault="00387C64" w:rsidP="00B80CAD">
      <w:pPr>
        <w:pStyle w:val="Sinespaciado"/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747944F2" w14:textId="77777777" w:rsidR="00387C64" w:rsidRPr="00B80C0A" w:rsidRDefault="00387C64" w:rsidP="00B80CAD">
      <w:pPr>
        <w:pStyle w:val="Sinespaciado"/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01EF6EDB" w14:textId="77777777" w:rsidR="00387C64" w:rsidRPr="00B80C0A" w:rsidRDefault="00387C64" w:rsidP="00B80CAD">
      <w:pPr>
        <w:pStyle w:val="Sinespaciado"/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5ABBC783" w14:textId="77777777" w:rsidR="002A27F0" w:rsidRPr="00B80C0A" w:rsidRDefault="002A27F0" w:rsidP="00B80CAD">
      <w:pPr>
        <w:pStyle w:val="Sinespaciado"/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2BE19408" w14:textId="7727FBB0" w:rsidR="00B80CAD" w:rsidRPr="00B80C0A" w:rsidRDefault="006431DE" w:rsidP="00B80CAD">
      <w:pPr>
        <w:pStyle w:val="Sinespaciado"/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</w:pPr>
      <w:r w:rsidRPr="00B80C0A"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  <w:t>Ing</w:t>
      </w:r>
      <w:r w:rsidR="00854425" w:rsidRPr="00B80C0A"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  <w:t xml:space="preserve">. </w:t>
      </w:r>
      <w:r w:rsidRPr="00B80C0A">
        <w:rPr>
          <w:rFonts w:ascii="Arial" w:eastAsia="Times New Roman" w:hAnsi="Arial" w:cs="Arial"/>
          <w:b/>
          <w:bCs/>
          <w:kern w:val="0"/>
          <w:sz w:val="24"/>
          <w:szCs w:val="24"/>
          <w:lang w:val="es-ES" w:eastAsia="es-ES"/>
          <w14:ligatures w14:val="none"/>
        </w:rPr>
        <w:t>José Ramón Vásquez</w:t>
      </w:r>
      <w:r w:rsidR="00B80CAD" w:rsidRPr="00B80C0A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                                            </w:t>
      </w:r>
      <w:r w:rsidR="00854425" w:rsidRPr="00B80C0A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  </w:t>
      </w:r>
      <w:r w:rsidR="00B80CAD" w:rsidRPr="00B80C0A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 </w:t>
      </w:r>
    </w:p>
    <w:p w14:paraId="5D94432E" w14:textId="1853CFDF" w:rsidR="0029282E" w:rsidRPr="00F41D6A" w:rsidRDefault="00B80CAD" w:rsidP="004E19FE">
      <w:pP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erito </w:t>
      </w:r>
      <w:r w:rsidR="00854425"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–</w:t>
      </w:r>
      <w:r w:rsidR="006261E2"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bookmarkStart w:id="2" w:name="_Hlk159835906"/>
      <w:r w:rsidR="00854425"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nca</w:t>
      </w:r>
      <w:r w:rsidR="006431DE"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rgado </w:t>
      </w:r>
      <w:r w:rsidR="00112EEF"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ivisión de Mantenimiento e Infraestructura</w:t>
      </w:r>
      <w:r w:rsidRPr="00B80C0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                        </w:t>
      </w:r>
      <w:bookmarkEnd w:id="2"/>
    </w:p>
    <w:p w14:paraId="3F4BCE87" w14:textId="77777777" w:rsidR="003C3258" w:rsidRPr="00F41D6A" w:rsidRDefault="003C3258" w:rsidP="003C3258">
      <w:pP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38FCA656" w14:textId="4F860DB4" w:rsidR="003C3258" w:rsidRPr="00F41D6A" w:rsidRDefault="003C3258" w:rsidP="003C3258">
      <w:pPr>
        <w:tabs>
          <w:tab w:val="left" w:pos="1335"/>
        </w:tabs>
        <w:rPr>
          <w:rFonts w:ascii="Arial" w:eastAsia="Times New Roman" w:hAnsi="Arial" w:cs="Arial"/>
          <w:sz w:val="24"/>
          <w:szCs w:val="24"/>
          <w:lang w:eastAsia="es-ES"/>
        </w:rPr>
      </w:pPr>
      <w:r w:rsidRPr="00F41D6A">
        <w:rPr>
          <w:rFonts w:ascii="Arial" w:eastAsia="Times New Roman" w:hAnsi="Arial" w:cs="Arial"/>
          <w:sz w:val="24"/>
          <w:szCs w:val="24"/>
          <w:lang w:eastAsia="es-ES"/>
        </w:rPr>
        <w:tab/>
      </w:r>
    </w:p>
    <w:sectPr w:rsidR="003C3258" w:rsidRPr="00F41D6A" w:rsidSect="000C6EB6">
      <w:type w:val="continuous"/>
      <w:pgSz w:w="12240" w:h="15840"/>
      <w:pgMar w:top="14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5796" w14:textId="77777777" w:rsidR="000C6EB6" w:rsidRPr="00616109" w:rsidRDefault="000C6EB6" w:rsidP="0014459B">
      <w:pPr>
        <w:spacing w:after="0" w:line="240" w:lineRule="auto"/>
      </w:pPr>
      <w:r w:rsidRPr="00616109">
        <w:separator/>
      </w:r>
    </w:p>
  </w:endnote>
  <w:endnote w:type="continuationSeparator" w:id="0">
    <w:p w14:paraId="2DD286CC" w14:textId="77777777" w:rsidR="000C6EB6" w:rsidRPr="00616109" w:rsidRDefault="000C6EB6" w:rsidP="0014459B">
      <w:pPr>
        <w:spacing w:after="0" w:line="240" w:lineRule="auto"/>
      </w:pPr>
      <w:r w:rsidRPr="006161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249B" w14:textId="77777777" w:rsidR="008A34BC" w:rsidRDefault="008A34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4CE6" w14:textId="77777777" w:rsidR="008A34BC" w:rsidRDefault="008A34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9197" w14:textId="77777777" w:rsidR="008A34BC" w:rsidRDefault="008A3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5B9E" w14:textId="77777777" w:rsidR="000C6EB6" w:rsidRPr="00616109" w:rsidRDefault="000C6EB6" w:rsidP="0014459B">
      <w:pPr>
        <w:spacing w:after="0" w:line="240" w:lineRule="auto"/>
      </w:pPr>
      <w:r w:rsidRPr="00616109">
        <w:separator/>
      </w:r>
    </w:p>
  </w:footnote>
  <w:footnote w:type="continuationSeparator" w:id="0">
    <w:p w14:paraId="13FE1999" w14:textId="77777777" w:rsidR="000C6EB6" w:rsidRPr="00616109" w:rsidRDefault="000C6EB6" w:rsidP="0014459B">
      <w:pPr>
        <w:spacing w:after="0" w:line="240" w:lineRule="auto"/>
      </w:pPr>
      <w:r w:rsidRPr="006161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827D" w14:textId="77777777" w:rsidR="008A34BC" w:rsidRDefault="008A34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5A9A" w14:textId="77777777" w:rsidR="00177DE7" w:rsidRDefault="00177DE7" w:rsidP="00B36530">
    <w:pPr>
      <w:pStyle w:val="Encabezado"/>
    </w:pPr>
  </w:p>
  <w:p w14:paraId="4BA27A6A" w14:textId="27D0763A" w:rsidR="00177DE7" w:rsidRDefault="00177DE7" w:rsidP="00177DE7">
    <w:pPr>
      <w:pStyle w:val="Encabezado"/>
      <w:jc w:val="center"/>
    </w:pPr>
    <w:r w:rsidRPr="0050021B">
      <w:rPr>
        <w:rFonts w:ascii="Times New Roman"/>
        <w:noProof/>
        <w:sz w:val="20"/>
        <w:lang w:eastAsia="es-ES"/>
      </w:rPr>
      <w:drawing>
        <wp:inline distT="0" distB="0" distL="0" distR="0" wp14:anchorId="6A3007C9" wp14:editId="4FA792FE">
          <wp:extent cx="914400" cy="904240"/>
          <wp:effectExtent l="0" t="0" r="0" b="0"/>
          <wp:docPr id="219177306" name="Imagen 21917730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7672" cy="90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077A" w14:textId="77777777" w:rsidR="00177DE7" w:rsidRDefault="00177DE7">
    <w:pPr>
      <w:pStyle w:val="Encabezado"/>
    </w:pPr>
  </w:p>
  <w:p w14:paraId="73A35B8D" w14:textId="77777777" w:rsidR="00177DE7" w:rsidRPr="00177DE7" w:rsidRDefault="00177DE7" w:rsidP="00177DE7">
    <w:pPr>
      <w:widowControl w:val="0"/>
      <w:autoSpaceDE w:val="0"/>
      <w:autoSpaceDN w:val="0"/>
      <w:spacing w:before="129" w:after="0" w:line="360" w:lineRule="auto"/>
      <w:ind w:left="41" w:right="104"/>
      <w:jc w:val="center"/>
      <w:rPr>
        <w:rFonts w:ascii="Trajan Pro" w:eastAsia="Bookman Old Style" w:hAnsi="Trajan Pro" w:cs="Bookman Old Style"/>
        <w:b/>
        <w:kern w:val="0"/>
        <w:sz w:val="20"/>
        <w:szCs w:val="20"/>
        <w14:ligatures w14:val="none"/>
      </w:rPr>
    </w:pPr>
    <w:r w:rsidRPr="00177DE7">
      <w:rPr>
        <w:rFonts w:ascii="Trajan Pro" w:eastAsia="Bookman Old Style" w:hAnsi="Trajan Pro" w:cs="Bookman Old Style"/>
        <w:noProof/>
        <w:kern w:val="0"/>
        <w:sz w:val="20"/>
        <w:szCs w:val="20"/>
        <w:lang w:eastAsia="es-ES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429525" wp14:editId="48607EB6">
              <wp:simplePos x="0" y="0"/>
              <wp:positionH relativeFrom="page">
                <wp:posOffset>3360420</wp:posOffset>
              </wp:positionH>
              <wp:positionV relativeFrom="paragraph">
                <wp:posOffset>309245</wp:posOffset>
              </wp:positionV>
              <wp:extent cx="1051560" cy="9525"/>
              <wp:effectExtent l="0" t="0" r="0" b="0"/>
              <wp:wrapTopAndBottom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9525"/>
                      </a:xfrm>
                      <a:prstGeom prst="rect">
                        <a:avLst/>
                      </a:prstGeom>
                      <a:solidFill>
                        <a:srgbClr val="BE28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B0FDB" id="Rectángulo 19" o:spid="_x0000_s1026" style="position:absolute;margin-left:264.6pt;margin-top:24.35pt;width:82.8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" fillcolor="#be2832" stroked="f">
              <w10:wrap type="topAndBottom" anchorx="page"/>
            </v:rect>
          </w:pict>
        </mc:Fallback>
      </mc:AlternateConten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INSTITUTO</w:t>
    </w:r>
    <w:r w:rsidRPr="00177DE7">
      <w:rPr>
        <w:rFonts w:ascii="Trajan Pro" w:eastAsia="Bookman Old Style" w:hAnsi="Trajan Pro" w:cs="Bookman Old Style"/>
        <w:b/>
        <w:color w:val="2F3D47"/>
        <w:spacing w:val="2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TÉCNICO</w:t>
    </w:r>
    <w:r w:rsidRPr="00177DE7">
      <w:rPr>
        <w:rFonts w:ascii="Trajan Pro" w:eastAsia="Bookman Old Style" w:hAnsi="Trajan Pro" w:cs="Bookman Old Style"/>
        <w:b/>
        <w:color w:val="2F3D47"/>
        <w:spacing w:val="3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SUPERIOR</w:t>
    </w:r>
    <w:r w:rsidRPr="00177DE7">
      <w:rPr>
        <w:rFonts w:ascii="Trajan Pro" w:eastAsia="Bookman Old Style" w:hAnsi="Trajan Pro" w:cs="Bookman Old Style"/>
        <w:b/>
        <w:color w:val="2F3D47"/>
        <w:spacing w:val="2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COMUNITARIO</w:t>
    </w:r>
  </w:p>
  <w:p w14:paraId="513EE94B" w14:textId="41B06562" w:rsidR="0029282E" w:rsidRPr="00B36530" w:rsidRDefault="00E8199B" w:rsidP="00B36530">
    <w:pPr>
      <w:spacing w:before="110" w:line="360" w:lineRule="auto"/>
      <w:ind w:right="104"/>
      <w:jc w:val="center"/>
      <w:rPr>
        <w:rFonts w:ascii="Trajan Pro" w:hAnsi="Trajan Pro"/>
        <w:b/>
        <w:color w:val="BE2832"/>
        <w:w w:val="110"/>
        <w:sz w:val="18"/>
        <w:lang w:val="es-MX"/>
      </w:rPr>
    </w:pPr>
    <w:r>
      <w:rPr>
        <w:rFonts w:ascii="Trajan Pro" w:hAnsi="Trajan Pro"/>
        <w:b/>
        <w:color w:val="BE2832"/>
        <w:w w:val="110"/>
        <w:sz w:val="18"/>
        <w:lang w:val="es-MX"/>
      </w:rPr>
      <w:t>D</w:t>
    </w:r>
    <w:r w:rsidR="00EA054D">
      <w:rPr>
        <w:rFonts w:ascii="Trajan Pro" w:hAnsi="Trajan Pro"/>
        <w:b/>
        <w:color w:val="BE2832"/>
        <w:w w:val="110"/>
        <w:sz w:val="18"/>
        <w:lang w:val="es-MX"/>
      </w:rPr>
      <w:t xml:space="preserve">IVISION </w:t>
    </w:r>
    <w:r>
      <w:rPr>
        <w:rFonts w:ascii="Trajan Pro" w:hAnsi="Trajan Pro"/>
        <w:b/>
        <w:color w:val="BE2832"/>
        <w:w w:val="110"/>
        <w:sz w:val="18"/>
        <w:lang w:val="es-MX"/>
      </w:rPr>
      <w:t>DE MANTENIMIENTO E INFRAESTRUC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0546" w14:textId="77777777" w:rsidR="008A34BC" w:rsidRDefault="008A3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EE0"/>
    <w:multiLevelType w:val="hybridMultilevel"/>
    <w:tmpl w:val="8EBAF410"/>
    <w:lvl w:ilvl="0" w:tplc="AF26D936">
      <w:start w:val="1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0AC2717E"/>
    <w:multiLevelType w:val="hybridMultilevel"/>
    <w:tmpl w:val="13F62914"/>
    <w:lvl w:ilvl="0" w:tplc="A496B8A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1A2854"/>
    <w:multiLevelType w:val="hybridMultilevel"/>
    <w:tmpl w:val="118EF80E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2FBE"/>
    <w:multiLevelType w:val="hybridMultilevel"/>
    <w:tmpl w:val="90C07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424F"/>
    <w:multiLevelType w:val="hybridMultilevel"/>
    <w:tmpl w:val="3E1AB9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66B7A"/>
    <w:multiLevelType w:val="hybridMultilevel"/>
    <w:tmpl w:val="57DC2FC4"/>
    <w:lvl w:ilvl="0" w:tplc="8952A2BA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774"/>
    <w:multiLevelType w:val="hybridMultilevel"/>
    <w:tmpl w:val="80D868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1918"/>
    <w:multiLevelType w:val="hybridMultilevel"/>
    <w:tmpl w:val="B6A44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42C7"/>
    <w:multiLevelType w:val="hybridMultilevel"/>
    <w:tmpl w:val="0E40E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80C"/>
    <w:multiLevelType w:val="hybridMultilevel"/>
    <w:tmpl w:val="038EC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6AB3"/>
    <w:multiLevelType w:val="hybridMultilevel"/>
    <w:tmpl w:val="8326E3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27B3"/>
    <w:multiLevelType w:val="hybridMultilevel"/>
    <w:tmpl w:val="7A1CF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A4991"/>
    <w:multiLevelType w:val="hybridMultilevel"/>
    <w:tmpl w:val="F8741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0A0F"/>
    <w:multiLevelType w:val="hybridMultilevel"/>
    <w:tmpl w:val="485A0B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31A1"/>
    <w:multiLevelType w:val="hybridMultilevel"/>
    <w:tmpl w:val="5AE8E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762"/>
    <w:multiLevelType w:val="hybridMultilevel"/>
    <w:tmpl w:val="5164CF5C"/>
    <w:lvl w:ilvl="0" w:tplc="D864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50CC"/>
    <w:multiLevelType w:val="hybridMultilevel"/>
    <w:tmpl w:val="BC024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E0DB4"/>
    <w:multiLevelType w:val="hybridMultilevel"/>
    <w:tmpl w:val="2DA43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34C26"/>
    <w:multiLevelType w:val="hybridMultilevel"/>
    <w:tmpl w:val="8CAC0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7704"/>
    <w:multiLevelType w:val="hybridMultilevel"/>
    <w:tmpl w:val="0046DDC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7144"/>
    <w:multiLevelType w:val="hybridMultilevel"/>
    <w:tmpl w:val="146CF29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944D7"/>
    <w:multiLevelType w:val="hybridMultilevel"/>
    <w:tmpl w:val="4BCC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B572C"/>
    <w:multiLevelType w:val="hybridMultilevel"/>
    <w:tmpl w:val="D542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4252"/>
    <w:multiLevelType w:val="hybridMultilevel"/>
    <w:tmpl w:val="FF26174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1E41CC"/>
    <w:multiLevelType w:val="hybridMultilevel"/>
    <w:tmpl w:val="E13A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4356"/>
    <w:multiLevelType w:val="hybridMultilevel"/>
    <w:tmpl w:val="FF6EA7AE"/>
    <w:lvl w:ilvl="0" w:tplc="2B8CF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308F3"/>
    <w:multiLevelType w:val="hybridMultilevel"/>
    <w:tmpl w:val="10388098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E539A2"/>
    <w:multiLevelType w:val="hybridMultilevel"/>
    <w:tmpl w:val="055C1070"/>
    <w:lvl w:ilvl="0" w:tplc="36DAA4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876"/>
    <w:multiLevelType w:val="hybridMultilevel"/>
    <w:tmpl w:val="3F2E2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A260F"/>
    <w:multiLevelType w:val="hybridMultilevel"/>
    <w:tmpl w:val="9AC61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050A"/>
    <w:multiLevelType w:val="hybridMultilevel"/>
    <w:tmpl w:val="0046DDC6"/>
    <w:lvl w:ilvl="0" w:tplc="931C32BE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53410">
    <w:abstractNumId w:val="15"/>
  </w:num>
  <w:num w:numId="2" w16cid:durableId="147013686">
    <w:abstractNumId w:val="25"/>
  </w:num>
  <w:num w:numId="3" w16cid:durableId="1705401061">
    <w:abstractNumId w:val="1"/>
  </w:num>
  <w:num w:numId="4" w16cid:durableId="130561876">
    <w:abstractNumId w:val="0"/>
  </w:num>
  <w:num w:numId="5" w16cid:durableId="731120330">
    <w:abstractNumId w:val="9"/>
  </w:num>
  <w:num w:numId="6" w16cid:durableId="234438013">
    <w:abstractNumId w:val="12"/>
  </w:num>
  <w:num w:numId="7" w16cid:durableId="1314601914">
    <w:abstractNumId w:val="8"/>
  </w:num>
  <w:num w:numId="8" w16cid:durableId="1287275279">
    <w:abstractNumId w:val="18"/>
  </w:num>
  <w:num w:numId="9" w16cid:durableId="284428851">
    <w:abstractNumId w:val="29"/>
  </w:num>
  <w:num w:numId="10" w16cid:durableId="859392366">
    <w:abstractNumId w:val="17"/>
  </w:num>
  <w:num w:numId="11" w16cid:durableId="1944608685">
    <w:abstractNumId w:val="11"/>
  </w:num>
  <w:num w:numId="12" w16cid:durableId="2108113701">
    <w:abstractNumId w:val="3"/>
  </w:num>
  <w:num w:numId="13" w16cid:durableId="403456968">
    <w:abstractNumId w:val="7"/>
  </w:num>
  <w:num w:numId="14" w16cid:durableId="1797990134">
    <w:abstractNumId w:val="20"/>
  </w:num>
  <w:num w:numId="15" w16cid:durableId="138114525">
    <w:abstractNumId w:val="28"/>
  </w:num>
  <w:num w:numId="16" w16cid:durableId="129902806">
    <w:abstractNumId w:val="24"/>
  </w:num>
  <w:num w:numId="17" w16cid:durableId="906067500">
    <w:abstractNumId w:val="5"/>
  </w:num>
  <w:num w:numId="18" w16cid:durableId="1568151340">
    <w:abstractNumId w:val="27"/>
  </w:num>
  <w:num w:numId="19" w16cid:durableId="1924337360">
    <w:abstractNumId w:val="26"/>
  </w:num>
  <w:num w:numId="20" w16cid:durableId="350499790">
    <w:abstractNumId w:val="6"/>
  </w:num>
  <w:num w:numId="21" w16cid:durableId="958102390">
    <w:abstractNumId w:val="13"/>
  </w:num>
  <w:num w:numId="22" w16cid:durableId="1453204610">
    <w:abstractNumId w:val="30"/>
  </w:num>
  <w:num w:numId="23" w16cid:durableId="826827881">
    <w:abstractNumId w:val="21"/>
  </w:num>
  <w:num w:numId="24" w16cid:durableId="342241031">
    <w:abstractNumId w:val="10"/>
  </w:num>
  <w:num w:numId="25" w16cid:durableId="1412777184">
    <w:abstractNumId w:val="2"/>
  </w:num>
  <w:num w:numId="26" w16cid:durableId="672026544">
    <w:abstractNumId w:val="19"/>
  </w:num>
  <w:num w:numId="27" w16cid:durableId="549388550">
    <w:abstractNumId w:val="23"/>
  </w:num>
  <w:num w:numId="28" w16cid:durableId="544488459">
    <w:abstractNumId w:val="14"/>
  </w:num>
  <w:num w:numId="29" w16cid:durableId="477576284">
    <w:abstractNumId w:val="16"/>
  </w:num>
  <w:num w:numId="30" w16cid:durableId="848567901">
    <w:abstractNumId w:val="4"/>
  </w:num>
  <w:num w:numId="31" w16cid:durableId="345601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60"/>
    <w:rsid w:val="00002A30"/>
    <w:rsid w:val="00002F0C"/>
    <w:rsid w:val="00012505"/>
    <w:rsid w:val="000152A9"/>
    <w:rsid w:val="00015564"/>
    <w:rsid w:val="00015AA2"/>
    <w:rsid w:val="000176FD"/>
    <w:rsid w:val="00020742"/>
    <w:rsid w:val="000209CA"/>
    <w:rsid w:val="00020ADC"/>
    <w:rsid w:val="00022B22"/>
    <w:rsid w:val="0002669A"/>
    <w:rsid w:val="000303C6"/>
    <w:rsid w:val="00033B62"/>
    <w:rsid w:val="00034C43"/>
    <w:rsid w:val="000402E9"/>
    <w:rsid w:val="00040639"/>
    <w:rsid w:val="00041C90"/>
    <w:rsid w:val="000528B1"/>
    <w:rsid w:val="00052D10"/>
    <w:rsid w:val="00057325"/>
    <w:rsid w:val="000642E5"/>
    <w:rsid w:val="000707AD"/>
    <w:rsid w:val="00072370"/>
    <w:rsid w:val="000734B3"/>
    <w:rsid w:val="000737FE"/>
    <w:rsid w:val="00075526"/>
    <w:rsid w:val="00080477"/>
    <w:rsid w:val="000951FF"/>
    <w:rsid w:val="000969C4"/>
    <w:rsid w:val="000A1AD9"/>
    <w:rsid w:val="000A3CEB"/>
    <w:rsid w:val="000A3DF2"/>
    <w:rsid w:val="000A4C83"/>
    <w:rsid w:val="000A5204"/>
    <w:rsid w:val="000B1338"/>
    <w:rsid w:val="000B2166"/>
    <w:rsid w:val="000B2C09"/>
    <w:rsid w:val="000B4621"/>
    <w:rsid w:val="000B5B85"/>
    <w:rsid w:val="000B5C40"/>
    <w:rsid w:val="000C13AA"/>
    <w:rsid w:val="000C2280"/>
    <w:rsid w:val="000C3211"/>
    <w:rsid w:val="000C559A"/>
    <w:rsid w:val="000C6EB6"/>
    <w:rsid w:val="000C7501"/>
    <w:rsid w:val="000D560F"/>
    <w:rsid w:val="000D7655"/>
    <w:rsid w:val="000E2243"/>
    <w:rsid w:val="000E7C22"/>
    <w:rsid w:val="000E7D67"/>
    <w:rsid w:val="000F1322"/>
    <w:rsid w:val="000F2DE1"/>
    <w:rsid w:val="000F5D26"/>
    <w:rsid w:val="000F5D5E"/>
    <w:rsid w:val="00100AFB"/>
    <w:rsid w:val="00101023"/>
    <w:rsid w:val="00101CB1"/>
    <w:rsid w:val="0010268E"/>
    <w:rsid w:val="00103615"/>
    <w:rsid w:val="00104E3A"/>
    <w:rsid w:val="00107BD0"/>
    <w:rsid w:val="00110B18"/>
    <w:rsid w:val="00111CA3"/>
    <w:rsid w:val="00112EEF"/>
    <w:rsid w:val="00113970"/>
    <w:rsid w:val="001164F8"/>
    <w:rsid w:val="00117964"/>
    <w:rsid w:val="001238DF"/>
    <w:rsid w:val="00132691"/>
    <w:rsid w:val="00135DC3"/>
    <w:rsid w:val="00136040"/>
    <w:rsid w:val="00142BB6"/>
    <w:rsid w:val="0014352D"/>
    <w:rsid w:val="00144507"/>
    <w:rsid w:val="0014459B"/>
    <w:rsid w:val="0014577A"/>
    <w:rsid w:val="0014672C"/>
    <w:rsid w:val="0015080D"/>
    <w:rsid w:val="001510FB"/>
    <w:rsid w:val="0015150A"/>
    <w:rsid w:val="001525FF"/>
    <w:rsid w:val="00153099"/>
    <w:rsid w:val="0015418A"/>
    <w:rsid w:val="00162F70"/>
    <w:rsid w:val="00165F0C"/>
    <w:rsid w:val="0017573D"/>
    <w:rsid w:val="00176931"/>
    <w:rsid w:val="00177DE7"/>
    <w:rsid w:val="0018034F"/>
    <w:rsid w:val="001804C2"/>
    <w:rsid w:val="00184B4E"/>
    <w:rsid w:val="00191BE1"/>
    <w:rsid w:val="00194349"/>
    <w:rsid w:val="00195E9A"/>
    <w:rsid w:val="001A1468"/>
    <w:rsid w:val="001A261C"/>
    <w:rsid w:val="001A3A4C"/>
    <w:rsid w:val="001B60E9"/>
    <w:rsid w:val="001C0027"/>
    <w:rsid w:val="001C049A"/>
    <w:rsid w:val="001C1190"/>
    <w:rsid w:val="001C3EE9"/>
    <w:rsid w:val="001C53A6"/>
    <w:rsid w:val="001C6810"/>
    <w:rsid w:val="001D2B68"/>
    <w:rsid w:val="001D30FB"/>
    <w:rsid w:val="001D4F1B"/>
    <w:rsid w:val="001D64BA"/>
    <w:rsid w:val="001D6808"/>
    <w:rsid w:val="001E09E7"/>
    <w:rsid w:val="001E2435"/>
    <w:rsid w:val="001E5236"/>
    <w:rsid w:val="001F3602"/>
    <w:rsid w:val="001F4339"/>
    <w:rsid w:val="001F45D3"/>
    <w:rsid w:val="001F470E"/>
    <w:rsid w:val="001F5477"/>
    <w:rsid w:val="00203713"/>
    <w:rsid w:val="00210052"/>
    <w:rsid w:val="002104CB"/>
    <w:rsid w:val="002203A4"/>
    <w:rsid w:val="00221945"/>
    <w:rsid w:val="00227A7C"/>
    <w:rsid w:val="00235F2D"/>
    <w:rsid w:val="00240021"/>
    <w:rsid w:val="002427DF"/>
    <w:rsid w:val="0024481B"/>
    <w:rsid w:val="00246DE0"/>
    <w:rsid w:val="002470E5"/>
    <w:rsid w:val="00247760"/>
    <w:rsid w:val="00253C1A"/>
    <w:rsid w:val="00255F15"/>
    <w:rsid w:val="0026052A"/>
    <w:rsid w:val="00262A0C"/>
    <w:rsid w:val="00264A83"/>
    <w:rsid w:val="002651E1"/>
    <w:rsid w:val="00266CF7"/>
    <w:rsid w:val="00271962"/>
    <w:rsid w:val="00282E55"/>
    <w:rsid w:val="002903FC"/>
    <w:rsid w:val="002910FC"/>
    <w:rsid w:val="00291748"/>
    <w:rsid w:val="0029282E"/>
    <w:rsid w:val="00296B54"/>
    <w:rsid w:val="00296F2F"/>
    <w:rsid w:val="002A25EC"/>
    <w:rsid w:val="002A27F0"/>
    <w:rsid w:val="002A4A9D"/>
    <w:rsid w:val="002A6DCE"/>
    <w:rsid w:val="002B195E"/>
    <w:rsid w:val="002B2887"/>
    <w:rsid w:val="002B2B01"/>
    <w:rsid w:val="002B3EDE"/>
    <w:rsid w:val="002B517F"/>
    <w:rsid w:val="002B5233"/>
    <w:rsid w:val="002C4197"/>
    <w:rsid w:val="002C4217"/>
    <w:rsid w:val="002C668D"/>
    <w:rsid w:val="002C75DD"/>
    <w:rsid w:val="002D2278"/>
    <w:rsid w:val="002D2FBA"/>
    <w:rsid w:val="002D45CB"/>
    <w:rsid w:val="002D52CD"/>
    <w:rsid w:val="002D7F85"/>
    <w:rsid w:val="002E0DDE"/>
    <w:rsid w:val="002E1045"/>
    <w:rsid w:val="002E12A3"/>
    <w:rsid w:val="002E15D2"/>
    <w:rsid w:val="002E34CD"/>
    <w:rsid w:val="002E7008"/>
    <w:rsid w:val="002F3311"/>
    <w:rsid w:val="002F5187"/>
    <w:rsid w:val="0030057B"/>
    <w:rsid w:val="003019A9"/>
    <w:rsid w:val="00302EDA"/>
    <w:rsid w:val="00303B81"/>
    <w:rsid w:val="00304A29"/>
    <w:rsid w:val="00310D15"/>
    <w:rsid w:val="003110A7"/>
    <w:rsid w:val="00320003"/>
    <w:rsid w:val="00320A68"/>
    <w:rsid w:val="0032165E"/>
    <w:rsid w:val="0032224E"/>
    <w:rsid w:val="003228E6"/>
    <w:rsid w:val="003252D4"/>
    <w:rsid w:val="0032605F"/>
    <w:rsid w:val="00332928"/>
    <w:rsid w:val="00332D90"/>
    <w:rsid w:val="003335C5"/>
    <w:rsid w:val="00336ADD"/>
    <w:rsid w:val="00337C8C"/>
    <w:rsid w:val="003453CA"/>
    <w:rsid w:val="003466AF"/>
    <w:rsid w:val="0034735F"/>
    <w:rsid w:val="00353D9B"/>
    <w:rsid w:val="00355776"/>
    <w:rsid w:val="00357924"/>
    <w:rsid w:val="0036456A"/>
    <w:rsid w:val="00365503"/>
    <w:rsid w:val="003748D0"/>
    <w:rsid w:val="003754A0"/>
    <w:rsid w:val="00375BC1"/>
    <w:rsid w:val="00380E75"/>
    <w:rsid w:val="0038212D"/>
    <w:rsid w:val="00382C86"/>
    <w:rsid w:val="00387C64"/>
    <w:rsid w:val="00390081"/>
    <w:rsid w:val="00393BA5"/>
    <w:rsid w:val="00394C91"/>
    <w:rsid w:val="003A0B43"/>
    <w:rsid w:val="003A22C0"/>
    <w:rsid w:val="003A4D18"/>
    <w:rsid w:val="003A502C"/>
    <w:rsid w:val="003A6533"/>
    <w:rsid w:val="003B13A7"/>
    <w:rsid w:val="003B5BD8"/>
    <w:rsid w:val="003B64AC"/>
    <w:rsid w:val="003B6F1E"/>
    <w:rsid w:val="003C3258"/>
    <w:rsid w:val="003C4346"/>
    <w:rsid w:val="003C6CB0"/>
    <w:rsid w:val="003D5C95"/>
    <w:rsid w:val="003F0406"/>
    <w:rsid w:val="003F12BB"/>
    <w:rsid w:val="003F4820"/>
    <w:rsid w:val="003F63DA"/>
    <w:rsid w:val="004016BA"/>
    <w:rsid w:val="00403271"/>
    <w:rsid w:val="0041024E"/>
    <w:rsid w:val="004114A4"/>
    <w:rsid w:val="00413697"/>
    <w:rsid w:val="00413E1A"/>
    <w:rsid w:val="004149F7"/>
    <w:rsid w:val="00415A02"/>
    <w:rsid w:val="00416256"/>
    <w:rsid w:val="00427CCD"/>
    <w:rsid w:val="00432DFC"/>
    <w:rsid w:val="00436FF2"/>
    <w:rsid w:val="004439E0"/>
    <w:rsid w:val="00444887"/>
    <w:rsid w:val="00452C71"/>
    <w:rsid w:val="0045708C"/>
    <w:rsid w:val="00461D6B"/>
    <w:rsid w:val="00461EAF"/>
    <w:rsid w:val="004645A2"/>
    <w:rsid w:val="0046473D"/>
    <w:rsid w:val="004667DB"/>
    <w:rsid w:val="00466842"/>
    <w:rsid w:val="00470B26"/>
    <w:rsid w:val="004760E6"/>
    <w:rsid w:val="004765A4"/>
    <w:rsid w:val="00480B11"/>
    <w:rsid w:val="00482EF0"/>
    <w:rsid w:val="004834C6"/>
    <w:rsid w:val="00484238"/>
    <w:rsid w:val="0048449A"/>
    <w:rsid w:val="004845E6"/>
    <w:rsid w:val="00486536"/>
    <w:rsid w:val="00486AA3"/>
    <w:rsid w:val="00487947"/>
    <w:rsid w:val="00491C2B"/>
    <w:rsid w:val="00494CB3"/>
    <w:rsid w:val="00495F75"/>
    <w:rsid w:val="004A1F96"/>
    <w:rsid w:val="004A2664"/>
    <w:rsid w:val="004A2768"/>
    <w:rsid w:val="004A6388"/>
    <w:rsid w:val="004B4697"/>
    <w:rsid w:val="004B5432"/>
    <w:rsid w:val="004C07E8"/>
    <w:rsid w:val="004C0966"/>
    <w:rsid w:val="004C42DA"/>
    <w:rsid w:val="004C44B0"/>
    <w:rsid w:val="004C50EB"/>
    <w:rsid w:val="004D08BC"/>
    <w:rsid w:val="004D093E"/>
    <w:rsid w:val="004D176D"/>
    <w:rsid w:val="004D2E9D"/>
    <w:rsid w:val="004E0B3E"/>
    <w:rsid w:val="004E19FE"/>
    <w:rsid w:val="004E1FCD"/>
    <w:rsid w:val="004E2CC5"/>
    <w:rsid w:val="004E562D"/>
    <w:rsid w:val="004E603B"/>
    <w:rsid w:val="004F10D3"/>
    <w:rsid w:val="004F4ADD"/>
    <w:rsid w:val="004F6961"/>
    <w:rsid w:val="00500E23"/>
    <w:rsid w:val="00504275"/>
    <w:rsid w:val="00504350"/>
    <w:rsid w:val="005045F0"/>
    <w:rsid w:val="00506542"/>
    <w:rsid w:val="00515C97"/>
    <w:rsid w:val="00525082"/>
    <w:rsid w:val="0052579C"/>
    <w:rsid w:val="005260C1"/>
    <w:rsid w:val="0053255A"/>
    <w:rsid w:val="005364B8"/>
    <w:rsid w:val="00541B6E"/>
    <w:rsid w:val="00544B1C"/>
    <w:rsid w:val="00546D2C"/>
    <w:rsid w:val="00550E56"/>
    <w:rsid w:val="00557B97"/>
    <w:rsid w:val="005623EF"/>
    <w:rsid w:val="005634F6"/>
    <w:rsid w:val="005662BC"/>
    <w:rsid w:val="005758E0"/>
    <w:rsid w:val="00577479"/>
    <w:rsid w:val="00582A27"/>
    <w:rsid w:val="00584420"/>
    <w:rsid w:val="00586310"/>
    <w:rsid w:val="00586D25"/>
    <w:rsid w:val="00590380"/>
    <w:rsid w:val="00591EB8"/>
    <w:rsid w:val="005920E2"/>
    <w:rsid w:val="0059264A"/>
    <w:rsid w:val="00593245"/>
    <w:rsid w:val="0059353F"/>
    <w:rsid w:val="00595999"/>
    <w:rsid w:val="00595D0F"/>
    <w:rsid w:val="00596DB2"/>
    <w:rsid w:val="005A0177"/>
    <w:rsid w:val="005A01D5"/>
    <w:rsid w:val="005A319F"/>
    <w:rsid w:val="005A386A"/>
    <w:rsid w:val="005A4390"/>
    <w:rsid w:val="005A4A6F"/>
    <w:rsid w:val="005A60FB"/>
    <w:rsid w:val="005A687D"/>
    <w:rsid w:val="005A69EB"/>
    <w:rsid w:val="005A6D3F"/>
    <w:rsid w:val="005B02CA"/>
    <w:rsid w:val="005B290C"/>
    <w:rsid w:val="005B2E1C"/>
    <w:rsid w:val="005B50AF"/>
    <w:rsid w:val="005B5A45"/>
    <w:rsid w:val="005C2B99"/>
    <w:rsid w:val="005C4FB5"/>
    <w:rsid w:val="005C554B"/>
    <w:rsid w:val="005C630E"/>
    <w:rsid w:val="005C7CAD"/>
    <w:rsid w:val="005D2948"/>
    <w:rsid w:val="005E39D0"/>
    <w:rsid w:val="005E3D0D"/>
    <w:rsid w:val="005E55C2"/>
    <w:rsid w:val="005F0983"/>
    <w:rsid w:val="005F153C"/>
    <w:rsid w:val="005F3F39"/>
    <w:rsid w:val="005F678D"/>
    <w:rsid w:val="005F6BE1"/>
    <w:rsid w:val="0060256B"/>
    <w:rsid w:val="00605C73"/>
    <w:rsid w:val="00610B94"/>
    <w:rsid w:val="00612A88"/>
    <w:rsid w:val="00615ECC"/>
    <w:rsid w:val="00616109"/>
    <w:rsid w:val="006161B3"/>
    <w:rsid w:val="006168D8"/>
    <w:rsid w:val="00617AA8"/>
    <w:rsid w:val="006216BC"/>
    <w:rsid w:val="00622CB8"/>
    <w:rsid w:val="006261E2"/>
    <w:rsid w:val="00627AC9"/>
    <w:rsid w:val="00632776"/>
    <w:rsid w:val="00632EA4"/>
    <w:rsid w:val="00636161"/>
    <w:rsid w:val="006368BE"/>
    <w:rsid w:val="006431DE"/>
    <w:rsid w:val="00645A8C"/>
    <w:rsid w:val="00655105"/>
    <w:rsid w:val="00656974"/>
    <w:rsid w:val="006575A0"/>
    <w:rsid w:val="00657828"/>
    <w:rsid w:val="00660F8E"/>
    <w:rsid w:val="00670C78"/>
    <w:rsid w:val="00672F0C"/>
    <w:rsid w:val="00673177"/>
    <w:rsid w:val="006732C1"/>
    <w:rsid w:val="0067583D"/>
    <w:rsid w:val="00677D16"/>
    <w:rsid w:val="00681FB2"/>
    <w:rsid w:val="00684B81"/>
    <w:rsid w:val="00686294"/>
    <w:rsid w:val="00691A45"/>
    <w:rsid w:val="00696B18"/>
    <w:rsid w:val="006A05D7"/>
    <w:rsid w:val="006A0D05"/>
    <w:rsid w:val="006A41F7"/>
    <w:rsid w:val="006A72D8"/>
    <w:rsid w:val="006A7EDB"/>
    <w:rsid w:val="006B1A60"/>
    <w:rsid w:val="006B31D6"/>
    <w:rsid w:val="006C03C8"/>
    <w:rsid w:val="006C0FDD"/>
    <w:rsid w:val="006C37D0"/>
    <w:rsid w:val="006C3E6E"/>
    <w:rsid w:val="006C72F1"/>
    <w:rsid w:val="006D0380"/>
    <w:rsid w:val="006D059D"/>
    <w:rsid w:val="006D28BB"/>
    <w:rsid w:val="006D3525"/>
    <w:rsid w:val="006D5BE2"/>
    <w:rsid w:val="006D5E7A"/>
    <w:rsid w:val="006D688A"/>
    <w:rsid w:val="006E01B0"/>
    <w:rsid w:val="006F15FE"/>
    <w:rsid w:val="007010A7"/>
    <w:rsid w:val="00701F1D"/>
    <w:rsid w:val="00701FA4"/>
    <w:rsid w:val="007022CB"/>
    <w:rsid w:val="00706E85"/>
    <w:rsid w:val="00710848"/>
    <w:rsid w:val="00711E06"/>
    <w:rsid w:val="00713B38"/>
    <w:rsid w:val="007171BB"/>
    <w:rsid w:val="00722536"/>
    <w:rsid w:val="00723F9B"/>
    <w:rsid w:val="00730D23"/>
    <w:rsid w:val="00735113"/>
    <w:rsid w:val="00735BE7"/>
    <w:rsid w:val="00740C8C"/>
    <w:rsid w:val="00741268"/>
    <w:rsid w:val="00742E0C"/>
    <w:rsid w:val="00743596"/>
    <w:rsid w:val="00743A19"/>
    <w:rsid w:val="0074533F"/>
    <w:rsid w:val="00751E96"/>
    <w:rsid w:val="007575A7"/>
    <w:rsid w:val="00762426"/>
    <w:rsid w:val="007708E1"/>
    <w:rsid w:val="007857D8"/>
    <w:rsid w:val="007910C3"/>
    <w:rsid w:val="007932C6"/>
    <w:rsid w:val="007943B4"/>
    <w:rsid w:val="00796DF8"/>
    <w:rsid w:val="00796FCF"/>
    <w:rsid w:val="00797971"/>
    <w:rsid w:val="007A26D4"/>
    <w:rsid w:val="007A29AB"/>
    <w:rsid w:val="007A3A64"/>
    <w:rsid w:val="007A648A"/>
    <w:rsid w:val="007A7C4F"/>
    <w:rsid w:val="007B1B1A"/>
    <w:rsid w:val="007B2857"/>
    <w:rsid w:val="007B435A"/>
    <w:rsid w:val="007B6532"/>
    <w:rsid w:val="007C1EB1"/>
    <w:rsid w:val="007C2531"/>
    <w:rsid w:val="007C41C7"/>
    <w:rsid w:val="007C58F9"/>
    <w:rsid w:val="007D4E95"/>
    <w:rsid w:val="007D6356"/>
    <w:rsid w:val="007D7D1B"/>
    <w:rsid w:val="007E6A4C"/>
    <w:rsid w:val="007E6C89"/>
    <w:rsid w:val="007F2569"/>
    <w:rsid w:val="007F5B4D"/>
    <w:rsid w:val="007F618D"/>
    <w:rsid w:val="00802461"/>
    <w:rsid w:val="00807528"/>
    <w:rsid w:val="00810383"/>
    <w:rsid w:val="00810A38"/>
    <w:rsid w:val="00810D43"/>
    <w:rsid w:val="00811D92"/>
    <w:rsid w:val="00815EFE"/>
    <w:rsid w:val="00816C6F"/>
    <w:rsid w:val="00816ED5"/>
    <w:rsid w:val="00817656"/>
    <w:rsid w:val="00824534"/>
    <w:rsid w:val="00824B16"/>
    <w:rsid w:val="00825135"/>
    <w:rsid w:val="00831396"/>
    <w:rsid w:val="00832EAA"/>
    <w:rsid w:val="00834804"/>
    <w:rsid w:val="008371CB"/>
    <w:rsid w:val="00840C63"/>
    <w:rsid w:val="00841EA5"/>
    <w:rsid w:val="00842C4E"/>
    <w:rsid w:val="00844976"/>
    <w:rsid w:val="008463AA"/>
    <w:rsid w:val="008465BD"/>
    <w:rsid w:val="0085229A"/>
    <w:rsid w:val="00854425"/>
    <w:rsid w:val="00854AFC"/>
    <w:rsid w:val="00857E47"/>
    <w:rsid w:val="008609AA"/>
    <w:rsid w:val="00861550"/>
    <w:rsid w:val="008640B7"/>
    <w:rsid w:val="008704E3"/>
    <w:rsid w:val="00873761"/>
    <w:rsid w:val="00876ECD"/>
    <w:rsid w:val="00880D92"/>
    <w:rsid w:val="00881CEF"/>
    <w:rsid w:val="00883394"/>
    <w:rsid w:val="00883B3E"/>
    <w:rsid w:val="008845D0"/>
    <w:rsid w:val="00885695"/>
    <w:rsid w:val="00885D53"/>
    <w:rsid w:val="00896003"/>
    <w:rsid w:val="008A12CE"/>
    <w:rsid w:val="008A33EC"/>
    <w:rsid w:val="008A34BC"/>
    <w:rsid w:val="008A7915"/>
    <w:rsid w:val="008B16A8"/>
    <w:rsid w:val="008B1DC5"/>
    <w:rsid w:val="008B2B2A"/>
    <w:rsid w:val="008B2CBA"/>
    <w:rsid w:val="008B2DF8"/>
    <w:rsid w:val="008B634F"/>
    <w:rsid w:val="008C1294"/>
    <w:rsid w:val="008C5658"/>
    <w:rsid w:val="008C5C90"/>
    <w:rsid w:val="008C6236"/>
    <w:rsid w:val="008C641E"/>
    <w:rsid w:val="008D78F3"/>
    <w:rsid w:val="008E4DFD"/>
    <w:rsid w:val="008E53C3"/>
    <w:rsid w:val="008E74DB"/>
    <w:rsid w:val="008E761B"/>
    <w:rsid w:val="008E76D6"/>
    <w:rsid w:val="008E7963"/>
    <w:rsid w:val="008E7BE7"/>
    <w:rsid w:val="008F3B14"/>
    <w:rsid w:val="008F56E8"/>
    <w:rsid w:val="008F5B24"/>
    <w:rsid w:val="00904820"/>
    <w:rsid w:val="00905038"/>
    <w:rsid w:val="0090522F"/>
    <w:rsid w:val="0090632A"/>
    <w:rsid w:val="00913EDC"/>
    <w:rsid w:val="009142C6"/>
    <w:rsid w:val="009212C6"/>
    <w:rsid w:val="00924C07"/>
    <w:rsid w:val="00930FDD"/>
    <w:rsid w:val="00933400"/>
    <w:rsid w:val="00934BC1"/>
    <w:rsid w:val="00935FB8"/>
    <w:rsid w:val="009374FA"/>
    <w:rsid w:val="0094005D"/>
    <w:rsid w:val="00941BBF"/>
    <w:rsid w:val="009444E7"/>
    <w:rsid w:val="00947EE2"/>
    <w:rsid w:val="0095028E"/>
    <w:rsid w:val="00954D1B"/>
    <w:rsid w:val="00957883"/>
    <w:rsid w:val="00962863"/>
    <w:rsid w:val="0097148E"/>
    <w:rsid w:val="00972E1A"/>
    <w:rsid w:val="00973704"/>
    <w:rsid w:val="00974AE7"/>
    <w:rsid w:val="0097604B"/>
    <w:rsid w:val="009805E8"/>
    <w:rsid w:val="00980ABB"/>
    <w:rsid w:val="009840F8"/>
    <w:rsid w:val="00984F05"/>
    <w:rsid w:val="00987F3B"/>
    <w:rsid w:val="00991217"/>
    <w:rsid w:val="0099314B"/>
    <w:rsid w:val="009950CD"/>
    <w:rsid w:val="009B0852"/>
    <w:rsid w:val="009B0C45"/>
    <w:rsid w:val="009B357F"/>
    <w:rsid w:val="009C16FB"/>
    <w:rsid w:val="009C171B"/>
    <w:rsid w:val="009C72CB"/>
    <w:rsid w:val="009D5BBD"/>
    <w:rsid w:val="009E18D2"/>
    <w:rsid w:val="009E44CE"/>
    <w:rsid w:val="009E5142"/>
    <w:rsid w:val="009E52F1"/>
    <w:rsid w:val="009E66BA"/>
    <w:rsid w:val="009E6795"/>
    <w:rsid w:val="009E694E"/>
    <w:rsid w:val="009F2C8C"/>
    <w:rsid w:val="009F5EAF"/>
    <w:rsid w:val="009F66AD"/>
    <w:rsid w:val="009F69C4"/>
    <w:rsid w:val="00A03A38"/>
    <w:rsid w:val="00A03BF2"/>
    <w:rsid w:val="00A06A8A"/>
    <w:rsid w:val="00A10F33"/>
    <w:rsid w:val="00A13386"/>
    <w:rsid w:val="00A217F4"/>
    <w:rsid w:val="00A342A7"/>
    <w:rsid w:val="00A36086"/>
    <w:rsid w:val="00A37292"/>
    <w:rsid w:val="00A51623"/>
    <w:rsid w:val="00A5528B"/>
    <w:rsid w:val="00A568DC"/>
    <w:rsid w:val="00A56A8D"/>
    <w:rsid w:val="00A56F4B"/>
    <w:rsid w:val="00A57F75"/>
    <w:rsid w:val="00A63909"/>
    <w:rsid w:val="00A6529C"/>
    <w:rsid w:val="00A70A97"/>
    <w:rsid w:val="00A70B6A"/>
    <w:rsid w:val="00A70E53"/>
    <w:rsid w:val="00A722AC"/>
    <w:rsid w:val="00A74B15"/>
    <w:rsid w:val="00A80AEC"/>
    <w:rsid w:val="00A845EF"/>
    <w:rsid w:val="00A93D49"/>
    <w:rsid w:val="00A949BA"/>
    <w:rsid w:val="00A952F5"/>
    <w:rsid w:val="00AA099E"/>
    <w:rsid w:val="00AA0F3E"/>
    <w:rsid w:val="00AA3FD3"/>
    <w:rsid w:val="00AA61EB"/>
    <w:rsid w:val="00AA676B"/>
    <w:rsid w:val="00AA7AEE"/>
    <w:rsid w:val="00AB3698"/>
    <w:rsid w:val="00AB7B7B"/>
    <w:rsid w:val="00AD412C"/>
    <w:rsid w:val="00AD4848"/>
    <w:rsid w:val="00AE0F9E"/>
    <w:rsid w:val="00AE5A42"/>
    <w:rsid w:val="00AE5B08"/>
    <w:rsid w:val="00AE6F88"/>
    <w:rsid w:val="00B00CC9"/>
    <w:rsid w:val="00B01465"/>
    <w:rsid w:val="00B066A0"/>
    <w:rsid w:val="00B11979"/>
    <w:rsid w:val="00B22436"/>
    <w:rsid w:val="00B224FB"/>
    <w:rsid w:val="00B230E5"/>
    <w:rsid w:val="00B23727"/>
    <w:rsid w:val="00B25225"/>
    <w:rsid w:val="00B3157A"/>
    <w:rsid w:val="00B34E4B"/>
    <w:rsid w:val="00B34F71"/>
    <w:rsid w:val="00B36530"/>
    <w:rsid w:val="00B36637"/>
    <w:rsid w:val="00B51B44"/>
    <w:rsid w:val="00B54652"/>
    <w:rsid w:val="00B54695"/>
    <w:rsid w:val="00B548A6"/>
    <w:rsid w:val="00B54AAA"/>
    <w:rsid w:val="00B60C15"/>
    <w:rsid w:val="00B661D2"/>
    <w:rsid w:val="00B673A2"/>
    <w:rsid w:val="00B72AA7"/>
    <w:rsid w:val="00B7368C"/>
    <w:rsid w:val="00B80275"/>
    <w:rsid w:val="00B80BFF"/>
    <w:rsid w:val="00B80C0A"/>
    <w:rsid w:val="00B80CAD"/>
    <w:rsid w:val="00B85220"/>
    <w:rsid w:val="00B86272"/>
    <w:rsid w:val="00B91241"/>
    <w:rsid w:val="00B916F9"/>
    <w:rsid w:val="00B918C6"/>
    <w:rsid w:val="00B938DA"/>
    <w:rsid w:val="00B94651"/>
    <w:rsid w:val="00BA3599"/>
    <w:rsid w:val="00BA5F80"/>
    <w:rsid w:val="00BA6CC7"/>
    <w:rsid w:val="00BB1B79"/>
    <w:rsid w:val="00BB25A4"/>
    <w:rsid w:val="00BD1FD9"/>
    <w:rsid w:val="00BD2011"/>
    <w:rsid w:val="00BF099E"/>
    <w:rsid w:val="00BF0D2D"/>
    <w:rsid w:val="00BF0ED1"/>
    <w:rsid w:val="00BF1D76"/>
    <w:rsid w:val="00C00C62"/>
    <w:rsid w:val="00C03B10"/>
    <w:rsid w:val="00C03FB7"/>
    <w:rsid w:val="00C06AC4"/>
    <w:rsid w:val="00C075ED"/>
    <w:rsid w:val="00C13B54"/>
    <w:rsid w:val="00C145C3"/>
    <w:rsid w:val="00C154DA"/>
    <w:rsid w:val="00C16BAB"/>
    <w:rsid w:val="00C205CC"/>
    <w:rsid w:val="00C22845"/>
    <w:rsid w:val="00C2579D"/>
    <w:rsid w:val="00C26AE2"/>
    <w:rsid w:val="00C362C8"/>
    <w:rsid w:val="00C40A71"/>
    <w:rsid w:val="00C4207A"/>
    <w:rsid w:val="00C42FAF"/>
    <w:rsid w:val="00C43074"/>
    <w:rsid w:val="00C444A7"/>
    <w:rsid w:val="00C4535F"/>
    <w:rsid w:val="00C46BCE"/>
    <w:rsid w:val="00C5061F"/>
    <w:rsid w:val="00C50A1C"/>
    <w:rsid w:val="00C51CCC"/>
    <w:rsid w:val="00C5351A"/>
    <w:rsid w:val="00C55B36"/>
    <w:rsid w:val="00C5779C"/>
    <w:rsid w:val="00C62F20"/>
    <w:rsid w:val="00C64440"/>
    <w:rsid w:val="00C67C24"/>
    <w:rsid w:val="00C713DC"/>
    <w:rsid w:val="00C71D21"/>
    <w:rsid w:val="00C75907"/>
    <w:rsid w:val="00C76ED5"/>
    <w:rsid w:val="00C76F2C"/>
    <w:rsid w:val="00C83FDF"/>
    <w:rsid w:val="00C86013"/>
    <w:rsid w:val="00C86A3E"/>
    <w:rsid w:val="00C8792B"/>
    <w:rsid w:val="00C91218"/>
    <w:rsid w:val="00C94433"/>
    <w:rsid w:val="00C94F73"/>
    <w:rsid w:val="00CA003F"/>
    <w:rsid w:val="00CA0A4A"/>
    <w:rsid w:val="00CA5B38"/>
    <w:rsid w:val="00CA6554"/>
    <w:rsid w:val="00CB106B"/>
    <w:rsid w:val="00CB6007"/>
    <w:rsid w:val="00CB6962"/>
    <w:rsid w:val="00CC5685"/>
    <w:rsid w:val="00CC6C90"/>
    <w:rsid w:val="00CD242D"/>
    <w:rsid w:val="00CD5C67"/>
    <w:rsid w:val="00CE098D"/>
    <w:rsid w:val="00CE11AB"/>
    <w:rsid w:val="00CE2316"/>
    <w:rsid w:val="00CE43E1"/>
    <w:rsid w:val="00CE52A6"/>
    <w:rsid w:val="00CE53FC"/>
    <w:rsid w:val="00CF1E81"/>
    <w:rsid w:val="00CF2075"/>
    <w:rsid w:val="00CF244F"/>
    <w:rsid w:val="00CF2C46"/>
    <w:rsid w:val="00CF4413"/>
    <w:rsid w:val="00CF759B"/>
    <w:rsid w:val="00D035D1"/>
    <w:rsid w:val="00D03886"/>
    <w:rsid w:val="00D04C66"/>
    <w:rsid w:val="00D1097C"/>
    <w:rsid w:val="00D11856"/>
    <w:rsid w:val="00D11F79"/>
    <w:rsid w:val="00D14983"/>
    <w:rsid w:val="00D16563"/>
    <w:rsid w:val="00D17F1F"/>
    <w:rsid w:val="00D21543"/>
    <w:rsid w:val="00D2313A"/>
    <w:rsid w:val="00D25208"/>
    <w:rsid w:val="00D30430"/>
    <w:rsid w:val="00D30E94"/>
    <w:rsid w:val="00D35012"/>
    <w:rsid w:val="00D37083"/>
    <w:rsid w:val="00D47118"/>
    <w:rsid w:val="00D50256"/>
    <w:rsid w:val="00D54058"/>
    <w:rsid w:val="00D56D30"/>
    <w:rsid w:val="00D60381"/>
    <w:rsid w:val="00D621AF"/>
    <w:rsid w:val="00D6234C"/>
    <w:rsid w:val="00D65ADF"/>
    <w:rsid w:val="00D6641C"/>
    <w:rsid w:val="00D70FED"/>
    <w:rsid w:val="00D721AF"/>
    <w:rsid w:val="00D73522"/>
    <w:rsid w:val="00D7385C"/>
    <w:rsid w:val="00D75FD0"/>
    <w:rsid w:val="00D7618F"/>
    <w:rsid w:val="00D81E5E"/>
    <w:rsid w:val="00D84A3A"/>
    <w:rsid w:val="00D87BD1"/>
    <w:rsid w:val="00D96BA2"/>
    <w:rsid w:val="00DA16D2"/>
    <w:rsid w:val="00DA49BA"/>
    <w:rsid w:val="00DA4AB9"/>
    <w:rsid w:val="00DA76C4"/>
    <w:rsid w:val="00DA77A2"/>
    <w:rsid w:val="00DB28EE"/>
    <w:rsid w:val="00DB390B"/>
    <w:rsid w:val="00DB59B6"/>
    <w:rsid w:val="00DC0EC9"/>
    <w:rsid w:val="00DD2399"/>
    <w:rsid w:val="00DD38FE"/>
    <w:rsid w:val="00DD3B1C"/>
    <w:rsid w:val="00DE0198"/>
    <w:rsid w:val="00DE1125"/>
    <w:rsid w:val="00DE39E0"/>
    <w:rsid w:val="00DE3A27"/>
    <w:rsid w:val="00DE5580"/>
    <w:rsid w:val="00DF19EA"/>
    <w:rsid w:val="00DF20FA"/>
    <w:rsid w:val="00DF22DE"/>
    <w:rsid w:val="00DF3F11"/>
    <w:rsid w:val="00DF6D6A"/>
    <w:rsid w:val="00E057D1"/>
    <w:rsid w:val="00E07167"/>
    <w:rsid w:val="00E106F1"/>
    <w:rsid w:val="00E12807"/>
    <w:rsid w:val="00E13889"/>
    <w:rsid w:val="00E139A7"/>
    <w:rsid w:val="00E17AB7"/>
    <w:rsid w:val="00E22A00"/>
    <w:rsid w:val="00E23253"/>
    <w:rsid w:val="00E242A7"/>
    <w:rsid w:val="00E26C6B"/>
    <w:rsid w:val="00E274E1"/>
    <w:rsid w:val="00E37F38"/>
    <w:rsid w:val="00E42E60"/>
    <w:rsid w:val="00E44C4E"/>
    <w:rsid w:val="00E46E6F"/>
    <w:rsid w:val="00E618B1"/>
    <w:rsid w:val="00E8177E"/>
    <w:rsid w:val="00E8199B"/>
    <w:rsid w:val="00E876E8"/>
    <w:rsid w:val="00E90152"/>
    <w:rsid w:val="00E91B33"/>
    <w:rsid w:val="00E95A91"/>
    <w:rsid w:val="00EA054D"/>
    <w:rsid w:val="00EA1C5A"/>
    <w:rsid w:val="00EB06A5"/>
    <w:rsid w:val="00EB093E"/>
    <w:rsid w:val="00EB2369"/>
    <w:rsid w:val="00EC5345"/>
    <w:rsid w:val="00EC77FB"/>
    <w:rsid w:val="00EE2E0E"/>
    <w:rsid w:val="00EE4C80"/>
    <w:rsid w:val="00EF387B"/>
    <w:rsid w:val="00EF4453"/>
    <w:rsid w:val="00EF4488"/>
    <w:rsid w:val="00F07C72"/>
    <w:rsid w:val="00F07D3D"/>
    <w:rsid w:val="00F10AA8"/>
    <w:rsid w:val="00F1172D"/>
    <w:rsid w:val="00F13820"/>
    <w:rsid w:val="00F14460"/>
    <w:rsid w:val="00F21C82"/>
    <w:rsid w:val="00F22923"/>
    <w:rsid w:val="00F31C79"/>
    <w:rsid w:val="00F32868"/>
    <w:rsid w:val="00F404EA"/>
    <w:rsid w:val="00F41D6A"/>
    <w:rsid w:val="00F451DE"/>
    <w:rsid w:val="00F46C21"/>
    <w:rsid w:val="00F504A2"/>
    <w:rsid w:val="00F55DC3"/>
    <w:rsid w:val="00F57F49"/>
    <w:rsid w:val="00F70E5F"/>
    <w:rsid w:val="00F73223"/>
    <w:rsid w:val="00F73CF4"/>
    <w:rsid w:val="00F76228"/>
    <w:rsid w:val="00F77358"/>
    <w:rsid w:val="00F803A5"/>
    <w:rsid w:val="00F808FA"/>
    <w:rsid w:val="00F82493"/>
    <w:rsid w:val="00F86FC4"/>
    <w:rsid w:val="00F92EDC"/>
    <w:rsid w:val="00F93E1D"/>
    <w:rsid w:val="00F94799"/>
    <w:rsid w:val="00F97C2B"/>
    <w:rsid w:val="00FA52C7"/>
    <w:rsid w:val="00FB1B8F"/>
    <w:rsid w:val="00FB1D2B"/>
    <w:rsid w:val="00FB2F02"/>
    <w:rsid w:val="00FB2F14"/>
    <w:rsid w:val="00FB4354"/>
    <w:rsid w:val="00FB454E"/>
    <w:rsid w:val="00FB5A5E"/>
    <w:rsid w:val="00FC43C4"/>
    <w:rsid w:val="00FC739E"/>
    <w:rsid w:val="00FC79D8"/>
    <w:rsid w:val="00FD4622"/>
    <w:rsid w:val="00FD4C53"/>
    <w:rsid w:val="00FD5A3F"/>
    <w:rsid w:val="00FD7DDB"/>
    <w:rsid w:val="00FE0BC7"/>
    <w:rsid w:val="00FE3D70"/>
    <w:rsid w:val="00FE5452"/>
    <w:rsid w:val="00FE6563"/>
    <w:rsid w:val="00FE75C5"/>
    <w:rsid w:val="00FF05FD"/>
    <w:rsid w:val="00FF24D0"/>
    <w:rsid w:val="00FF59C7"/>
    <w:rsid w:val="0138D1DB"/>
    <w:rsid w:val="061C81B6"/>
    <w:rsid w:val="09542278"/>
    <w:rsid w:val="115F345D"/>
    <w:rsid w:val="1460AF7B"/>
    <w:rsid w:val="197233C8"/>
    <w:rsid w:val="25541613"/>
    <w:rsid w:val="27104085"/>
    <w:rsid w:val="32CE004D"/>
    <w:rsid w:val="40CF2F19"/>
    <w:rsid w:val="67269DC3"/>
    <w:rsid w:val="7071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2436D"/>
  <w15:chartTrackingRefBased/>
  <w15:docId w15:val="{509646BB-53BE-476E-9B0C-C44F1B97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7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44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44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59B"/>
  </w:style>
  <w:style w:type="paragraph" w:styleId="Piedepgina">
    <w:name w:val="footer"/>
    <w:basedOn w:val="Normal"/>
    <w:link w:val="PiedepginaCar"/>
    <w:uiPriority w:val="99"/>
    <w:unhideWhenUsed/>
    <w:rsid w:val="00144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59B"/>
  </w:style>
  <w:style w:type="paragraph" w:styleId="Prrafodelista">
    <w:name w:val="List Paragraph"/>
    <w:basedOn w:val="Normal"/>
    <w:uiPriority w:val="34"/>
    <w:qFormat/>
    <w:rsid w:val="00BA5F8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9282E"/>
    <w:pPr>
      <w:spacing w:after="0" w:line="240" w:lineRule="auto"/>
    </w:pPr>
    <w:rPr>
      <w:kern w:val="0"/>
      <w:lang w:val="es-D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2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1F9BC737144D4B7AA00F78338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591C-AA57-46DA-83FD-A86930A8C2F2}"/>
      </w:docPartPr>
      <w:docPartBody>
        <w:p w:rsidR="00DA5AC2" w:rsidRDefault="00DA5AC2" w:rsidP="00DA5AC2">
          <w:pPr>
            <w:pStyle w:val="AE41F9BC737144D4B7AA00F78338D52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41"/>
    <w:rsid w:val="00170A41"/>
    <w:rsid w:val="0021166D"/>
    <w:rsid w:val="00472916"/>
    <w:rsid w:val="004F462F"/>
    <w:rsid w:val="005966FC"/>
    <w:rsid w:val="006B562A"/>
    <w:rsid w:val="00712D97"/>
    <w:rsid w:val="00A47443"/>
    <w:rsid w:val="00C05A0D"/>
    <w:rsid w:val="00CF60BD"/>
    <w:rsid w:val="00DA5AC2"/>
    <w:rsid w:val="00E1130F"/>
    <w:rsid w:val="00F8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5AC2"/>
    <w:rPr>
      <w:color w:val="808080"/>
    </w:rPr>
  </w:style>
  <w:style w:type="paragraph" w:customStyle="1" w:styleId="AE41F9BC737144D4B7AA00F78338D52B">
    <w:name w:val="AE41F9BC737144D4B7AA00F78338D52B"/>
    <w:rsid w:val="00DA5AC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6C71030D235479EE51807423776A2" ma:contentTypeVersion="14" ma:contentTypeDescription="Crear nuevo documento." ma:contentTypeScope="" ma:versionID="c49464b519a2e148ff8d5d23e11655bd">
  <xsd:schema xmlns:xsd="http://www.w3.org/2001/XMLSchema" xmlns:xs="http://www.w3.org/2001/XMLSchema" xmlns:p="http://schemas.microsoft.com/office/2006/metadata/properties" xmlns:ns2="14223695-7db8-4fbe-93d0-5443b7b1ff26" xmlns:ns3="0a0700b3-77ba-4798-8ed3-6bf061f1f59e" targetNamespace="http://schemas.microsoft.com/office/2006/metadata/properties" ma:root="true" ma:fieldsID="a900f1248da552ad49ee6627482add6a" ns2:_="" ns3:_="">
    <xsd:import namespace="14223695-7db8-4fbe-93d0-5443b7b1ff26"/>
    <xsd:import namespace="0a0700b3-77ba-4798-8ed3-6bf061f1f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23695-7db8-4fbe-93d0-5443b7b1f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bb2255c-d137-4afe-969c-0f87c084d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00b3-77ba-4798-8ed3-6bf061f1f5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d2ff08-15d0-4f73-876d-7be7b60487f3}" ma:internalName="TaxCatchAll" ma:showField="CatchAllData" ma:web="0a0700b3-77ba-4798-8ed3-6bf061f1f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59AA3-90CA-43E7-B809-054A7422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7F3DE-6FE6-47B6-AA85-226CD9C7E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59890-7E97-4E86-8009-79632F7E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23695-7db8-4fbe-93d0-5443b7b1ff26"/>
    <ds:schemaRef ds:uri="0a0700b3-77ba-4798-8ed3-6bf061f1f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 Mejia Castillo</dc:creator>
  <cp:keywords/>
  <dc:description/>
  <cp:lastModifiedBy>Jenniffer Altagracia Alcantara Pimentel</cp:lastModifiedBy>
  <cp:revision>66</cp:revision>
  <cp:lastPrinted>2023-12-07T23:46:00Z</cp:lastPrinted>
  <dcterms:created xsi:type="dcterms:W3CDTF">2024-02-16T18:21:00Z</dcterms:created>
  <dcterms:modified xsi:type="dcterms:W3CDTF">2024-02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0D6C71030D235479EE51807423776A2</vt:lpwstr>
  </property>
</Properties>
</file>